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2126"/>
        <w:gridCol w:w="1134"/>
        <w:gridCol w:w="1559"/>
        <w:gridCol w:w="1134"/>
        <w:gridCol w:w="2126"/>
      </w:tblGrid>
      <w:tr w:rsidR="00E91F46" w:rsidRPr="00E91F46" w14:paraId="63EACB85" w14:textId="77777777" w:rsidTr="00E0510D">
        <w:trPr>
          <w:trHeight w:val="663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5924" w14:textId="77777777" w:rsidR="00E91F46" w:rsidRPr="00E91F46" w:rsidRDefault="00E91F46" w:rsidP="00CC2AC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课程名称</w:t>
            </w:r>
          </w:p>
        </w:tc>
        <w:tc>
          <w:tcPr>
            <w:tcW w:w="807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1BBB3" w14:textId="7E087BFD" w:rsidR="00E91F46" w:rsidRPr="00E91F46" w:rsidRDefault="00283A9A" w:rsidP="000855E4">
            <w:pPr>
              <w:jc w:val="left"/>
              <w:rPr>
                <w:sz w:val="24"/>
              </w:rPr>
            </w:pPr>
            <w:r w:rsidRPr="00283A9A">
              <w:rPr>
                <w:rFonts w:hint="eastAsia"/>
                <w:sz w:val="24"/>
              </w:rPr>
              <w:t>基于</w:t>
            </w:r>
            <w:r w:rsidRPr="00283A9A">
              <w:rPr>
                <w:rFonts w:hint="eastAsia"/>
                <w:sz w:val="24"/>
              </w:rPr>
              <w:t>JAVAEE</w:t>
            </w:r>
            <w:r w:rsidRPr="00283A9A">
              <w:rPr>
                <w:rFonts w:hint="eastAsia"/>
                <w:sz w:val="24"/>
              </w:rPr>
              <w:t>的高级程序设计</w:t>
            </w:r>
          </w:p>
        </w:tc>
      </w:tr>
      <w:tr w:rsidR="00CC2ACB" w:rsidRPr="00E91F46" w14:paraId="135F61CA" w14:textId="77777777" w:rsidTr="00E0510D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9325" w14:textId="77777777" w:rsidR="00CC2ACB" w:rsidRPr="00E91F46" w:rsidRDefault="00CC2ACB" w:rsidP="00CC2AC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实验名称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FC684" w14:textId="7BF063ED" w:rsidR="00CC2ACB" w:rsidRPr="00E91F46" w:rsidRDefault="00283A9A" w:rsidP="000855E4">
            <w:pPr>
              <w:jc w:val="left"/>
              <w:rPr>
                <w:sz w:val="24"/>
              </w:rPr>
            </w:pPr>
            <w:r w:rsidRPr="00283A9A">
              <w:rPr>
                <w:rFonts w:hint="eastAsia"/>
                <w:sz w:val="24"/>
              </w:rPr>
              <w:t>SSM</w:t>
            </w:r>
            <w:r w:rsidRPr="00283A9A">
              <w:rPr>
                <w:rFonts w:hint="eastAsia"/>
                <w:sz w:val="24"/>
              </w:rPr>
              <w:t>框架整合</w:t>
            </w:r>
          </w:p>
        </w:tc>
      </w:tr>
      <w:tr w:rsidR="00CC2ACB" w:rsidRPr="00E91F46" w14:paraId="1C22AF76" w14:textId="77777777" w:rsidTr="00E0510D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373FD3" w14:textId="77777777" w:rsidR="00CC2ACB" w:rsidRPr="00E91F46" w:rsidRDefault="00CC2ACB" w:rsidP="00CC2AC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实验时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985964" w14:textId="77777777" w:rsidR="00CC2ACB" w:rsidRPr="00E91F46" w:rsidRDefault="00CC2ACB" w:rsidP="000855E4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AA4610" w14:textId="77777777" w:rsidR="00CC2ACB" w:rsidRPr="00E91F46" w:rsidRDefault="00CC2ACB" w:rsidP="00CC2AC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实验</w:t>
            </w:r>
            <w:r w:rsidRPr="00E91F46">
              <w:rPr>
                <w:sz w:val="24"/>
              </w:rPr>
              <w:t>地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ED3DD" w14:textId="77777777" w:rsidR="00CC2ACB" w:rsidRPr="00E91F46" w:rsidRDefault="00CC2ACB" w:rsidP="000855E4">
            <w:pPr>
              <w:jc w:val="left"/>
              <w:rPr>
                <w:sz w:val="24"/>
              </w:rPr>
            </w:pPr>
          </w:p>
        </w:tc>
      </w:tr>
      <w:tr w:rsidR="00CC2ACB" w:rsidRPr="00E91F46" w14:paraId="33602920" w14:textId="77777777" w:rsidTr="00E0510D">
        <w:trPr>
          <w:trHeight w:val="663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041A" w14:textId="77777777" w:rsidR="00CC2ACB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 w:rsidR="00832F6B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院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492A" w14:textId="6ABE7D9F" w:rsidR="00CC2ACB" w:rsidRPr="00E91F46" w:rsidRDefault="00283A9A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信息科学与工程学院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A380" w14:textId="77777777"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 w:rsidR="00832F6B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85E23" w14:textId="10847128" w:rsidR="00CC2ACB" w:rsidRPr="00E91F46" w:rsidRDefault="00283A9A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计算机科学与技术</w:t>
            </w:r>
          </w:p>
        </w:tc>
      </w:tr>
      <w:tr w:rsidR="00CC2ACB" w:rsidRPr="00E91F46" w14:paraId="74389173" w14:textId="77777777" w:rsidTr="00E0510D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8440" w14:textId="77777777"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 w:rsidR="00832F6B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33A2" w14:textId="5BAEEDCC" w:rsidR="00CC2ACB" w:rsidRPr="00E91F46" w:rsidRDefault="00283A9A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蔡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CA63" w14:textId="77777777"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班</w:t>
            </w:r>
            <w:r w:rsidR="00832F6B">
              <w:rPr>
                <w:rFonts w:hint="eastAsia"/>
                <w:sz w:val="24"/>
              </w:rPr>
              <w:t xml:space="preserve">  </w:t>
            </w:r>
            <w:r w:rsidRPr="00E91F46">
              <w:rPr>
                <w:rFonts w:hint="eastAsia"/>
                <w:sz w:val="24"/>
              </w:rPr>
              <w:t>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E73F" w14:textId="7D1742B7" w:rsidR="00CC2ACB" w:rsidRPr="00E91F46" w:rsidRDefault="00283A9A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计科</w:t>
            </w:r>
            <w:r>
              <w:rPr>
                <w:rFonts w:hint="eastAsia"/>
                <w:sz w:val="24"/>
              </w:rPr>
              <w:t>1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26F7" w14:textId="77777777"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学</w:t>
            </w:r>
            <w:r w:rsidR="00832F6B">
              <w:rPr>
                <w:sz w:val="24"/>
              </w:rPr>
              <w:t xml:space="preserve">  </w:t>
            </w:r>
            <w:r>
              <w:rPr>
                <w:sz w:val="24"/>
              </w:rPr>
              <w:t>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30ABB8" w14:textId="211C1552" w:rsidR="00CC2ACB" w:rsidRPr="00E91F46" w:rsidRDefault="00283A9A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0170609037</w:t>
            </w:r>
          </w:p>
        </w:tc>
      </w:tr>
      <w:tr w:rsidR="00CC2ACB" w:rsidRPr="00E91F46" w14:paraId="64B8F2DF" w14:textId="77777777" w:rsidTr="00E0510D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30E04A" w14:textId="77777777" w:rsidR="00832F6B" w:rsidRDefault="00CC2ACB" w:rsidP="00832F6B">
            <w:pPr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同组实验者</w:t>
            </w:r>
          </w:p>
          <w:p w14:paraId="231945EF" w14:textId="77777777" w:rsidR="00CC2ACB" w:rsidRPr="00E91F46" w:rsidRDefault="00CC2ACB" w:rsidP="00832F6B">
            <w:pPr>
              <w:jc w:val="center"/>
              <w:rPr>
                <w:sz w:val="24"/>
              </w:rPr>
            </w:pPr>
            <w:r w:rsidRPr="00E91F46">
              <w:rPr>
                <w:sz w:val="24"/>
              </w:rPr>
              <w:t>姓名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CAD81" w14:textId="77777777" w:rsidR="00CC2ACB" w:rsidRPr="00E91F46" w:rsidRDefault="00CC2ACB" w:rsidP="000855E4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8E5698" w14:paraId="20225DE3" w14:textId="77777777" w:rsidTr="00E0510D">
        <w:trPr>
          <w:trHeight w:val="1234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4A3A04" w14:textId="77777777" w:rsidR="008E5698" w:rsidRPr="00E91F46" w:rsidRDefault="002C1B00" w:rsidP="002C1B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成绩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A07F9A" w14:textId="77777777" w:rsidR="008E5698" w:rsidRPr="00E91F46" w:rsidRDefault="008E5698" w:rsidP="000855E4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4BE9C0" w14:textId="77777777" w:rsidR="002C1B00" w:rsidRDefault="002C1B00" w:rsidP="002C1B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  <w:p w14:paraId="4B532412" w14:textId="77777777" w:rsidR="008E5698" w:rsidRPr="00E91F46" w:rsidRDefault="002C1B00" w:rsidP="002C1B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签字）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9B9EA7" w14:textId="77777777" w:rsidR="008E5698" w:rsidRPr="00E91F46" w:rsidRDefault="008E5698" w:rsidP="000855E4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2C1B00" w14:paraId="0CE61DEB" w14:textId="77777777" w:rsidTr="00E0510D">
        <w:trPr>
          <w:trHeight w:val="3196"/>
        </w:trPr>
        <w:tc>
          <w:tcPr>
            <w:tcW w:w="9624" w:type="dxa"/>
            <w:gridSpan w:val="6"/>
            <w:tcBorders>
              <w:top w:val="single" w:sz="12" w:space="0" w:color="auto"/>
            </w:tcBorders>
            <w:vAlign w:val="center"/>
          </w:tcPr>
          <w:p w14:paraId="6178928C" w14:textId="77777777" w:rsidR="002C1B00" w:rsidRPr="00E91F46" w:rsidRDefault="002C1B00" w:rsidP="00EA6CBF">
            <w:pPr>
              <w:spacing w:line="360" w:lineRule="auto"/>
              <w:jc w:val="left"/>
              <w:rPr>
                <w:sz w:val="24"/>
              </w:rPr>
            </w:pPr>
            <w:r w:rsidRPr="008E5698">
              <w:rPr>
                <w:rFonts w:hint="eastAsia"/>
                <w:b/>
                <w:sz w:val="28"/>
              </w:rPr>
              <w:t>实验报告</w:t>
            </w:r>
            <w:r w:rsidRPr="008E5698">
              <w:rPr>
                <w:b/>
                <w:sz w:val="28"/>
              </w:rPr>
              <w:t>内容基本要求</w:t>
            </w:r>
            <w:r w:rsidRPr="008E5698">
              <w:rPr>
                <w:rFonts w:hint="eastAsia"/>
                <w:b/>
                <w:sz w:val="28"/>
              </w:rPr>
              <w:t>参考格式</w:t>
            </w:r>
          </w:p>
          <w:p w14:paraId="699AF0D4" w14:textId="77777777" w:rsidR="002C1B00" w:rsidRDefault="002C1B00" w:rsidP="001B446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一</w:t>
            </w:r>
            <w:r>
              <w:rPr>
                <w:sz w:val="24"/>
              </w:rPr>
              <w:t>、实验目的</w:t>
            </w:r>
          </w:p>
          <w:p w14:paraId="7815EB66" w14:textId="77777777" w:rsidR="002C1B00" w:rsidRDefault="002C1B00" w:rsidP="001B446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  <w:r>
              <w:rPr>
                <w:sz w:val="24"/>
              </w:rPr>
              <w:t>、实验环境</w:t>
            </w:r>
          </w:p>
          <w:p w14:paraId="7BF4A7F4" w14:textId="77777777" w:rsidR="002C1B00" w:rsidRPr="008E5698" w:rsidRDefault="002C1B00" w:rsidP="001B446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</w:t>
            </w:r>
            <w:r w:rsidRPr="008E5698">
              <w:rPr>
                <w:sz w:val="24"/>
              </w:rPr>
              <w:t>步骤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过程</w:t>
            </w:r>
          </w:p>
          <w:p w14:paraId="73DC3E3D" w14:textId="77777777" w:rsidR="002C1B00" w:rsidRDefault="002C1B00" w:rsidP="001B446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结果</w:t>
            </w:r>
          </w:p>
          <w:p w14:paraId="634C9B13" w14:textId="77777777" w:rsidR="002C1B00" w:rsidRPr="00E91F46" w:rsidRDefault="002C1B00" w:rsidP="002C1B00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</w:t>
            </w:r>
            <w:r>
              <w:rPr>
                <w:rFonts w:hint="eastAsia"/>
                <w:sz w:val="24"/>
              </w:rPr>
              <w:t>分析</w:t>
            </w:r>
            <w:r w:rsidRPr="008E5698">
              <w:rPr>
                <w:sz w:val="24"/>
              </w:rPr>
              <w:t>及反馈</w:t>
            </w:r>
          </w:p>
        </w:tc>
      </w:tr>
      <w:tr w:rsidR="002C1B00" w14:paraId="3FE2B7F1" w14:textId="77777777" w:rsidTr="000855E4">
        <w:trPr>
          <w:trHeight w:val="5430"/>
        </w:trPr>
        <w:tc>
          <w:tcPr>
            <w:tcW w:w="9624" w:type="dxa"/>
            <w:gridSpan w:val="6"/>
            <w:tcBorders>
              <w:top w:val="single" w:sz="12" w:space="0" w:color="auto"/>
            </w:tcBorders>
          </w:tcPr>
          <w:p w14:paraId="36F14E6A" w14:textId="77777777" w:rsidR="00FD7CB0" w:rsidRDefault="00FD7CB0" w:rsidP="00FD7CB0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一</w:t>
            </w:r>
            <w:r>
              <w:rPr>
                <w:sz w:val="24"/>
              </w:rPr>
              <w:t>、实验目的</w:t>
            </w:r>
          </w:p>
          <w:p w14:paraId="4D453CC2" w14:textId="0B26F655" w:rsidR="00FD7CB0" w:rsidRPr="00FD7CB0" w:rsidRDefault="00FD7CB0" w:rsidP="00FD7CB0">
            <w:pPr>
              <w:pStyle w:val="a8"/>
              <w:numPr>
                <w:ilvl w:val="0"/>
                <w:numId w:val="3"/>
              </w:numPr>
              <w:spacing w:line="300" w:lineRule="auto"/>
              <w:ind w:firstLineChars="0"/>
              <w:rPr>
                <w:sz w:val="24"/>
              </w:rPr>
            </w:pPr>
            <w:r w:rsidRPr="00FD7CB0">
              <w:rPr>
                <w:rFonts w:hint="eastAsia"/>
                <w:sz w:val="24"/>
              </w:rPr>
              <w:t>框架的整合思路</w:t>
            </w:r>
          </w:p>
          <w:p w14:paraId="7438C4FA" w14:textId="678DFF93" w:rsidR="00FD7CB0" w:rsidRPr="00FD7CB0" w:rsidRDefault="00FD7CB0" w:rsidP="00FD7CB0">
            <w:pPr>
              <w:pStyle w:val="a8"/>
              <w:numPr>
                <w:ilvl w:val="0"/>
                <w:numId w:val="3"/>
              </w:numPr>
              <w:spacing w:line="300" w:lineRule="auto"/>
              <w:ind w:firstLineChars="0"/>
              <w:rPr>
                <w:sz w:val="24"/>
              </w:rPr>
            </w:pPr>
            <w:r w:rsidRPr="00FD7CB0">
              <w:rPr>
                <w:rFonts w:hint="eastAsia"/>
                <w:sz w:val="24"/>
              </w:rPr>
              <w:t>整合所需</w:t>
            </w:r>
            <w:r w:rsidRPr="00FD7CB0">
              <w:rPr>
                <w:sz w:val="24"/>
              </w:rPr>
              <w:t>JAR</w:t>
            </w:r>
            <w:r w:rsidRPr="00FD7CB0">
              <w:rPr>
                <w:rFonts w:hint="eastAsia"/>
                <w:sz w:val="24"/>
              </w:rPr>
              <w:t>包介绍</w:t>
            </w:r>
          </w:p>
          <w:p w14:paraId="40E9973E" w14:textId="42D84AA4" w:rsidR="00FD7CB0" w:rsidRPr="00FD7CB0" w:rsidRDefault="00FD7CB0" w:rsidP="00FD7CB0">
            <w:pPr>
              <w:pStyle w:val="a8"/>
              <w:numPr>
                <w:ilvl w:val="0"/>
                <w:numId w:val="3"/>
              </w:numPr>
              <w:spacing w:line="300" w:lineRule="auto"/>
              <w:ind w:firstLineChars="0"/>
              <w:rPr>
                <w:sz w:val="24"/>
              </w:rPr>
            </w:pPr>
            <w:r w:rsidRPr="00FD7CB0">
              <w:rPr>
                <w:rFonts w:hint="eastAsia"/>
                <w:sz w:val="24"/>
              </w:rPr>
              <w:t>编写配置文件</w:t>
            </w:r>
          </w:p>
          <w:p w14:paraId="1ACD6D9B" w14:textId="77777777" w:rsidR="002C1B00" w:rsidRDefault="00FD7CB0" w:rsidP="00FD7CB0">
            <w:pPr>
              <w:pStyle w:val="a8"/>
              <w:numPr>
                <w:ilvl w:val="0"/>
                <w:numId w:val="3"/>
              </w:numPr>
              <w:spacing w:line="300" w:lineRule="auto"/>
              <w:ind w:firstLineChars="0"/>
              <w:rPr>
                <w:sz w:val="24"/>
              </w:rPr>
            </w:pPr>
            <w:r w:rsidRPr="00FD7CB0">
              <w:rPr>
                <w:rFonts w:hint="eastAsia"/>
                <w:sz w:val="24"/>
              </w:rPr>
              <w:t>整合应用测试</w:t>
            </w:r>
          </w:p>
          <w:p w14:paraId="4BAED6B1" w14:textId="77777777" w:rsidR="00B01822" w:rsidRDefault="00B01822" w:rsidP="00B01822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  <w:r>
              <w:rPr>
                <w:sz w:val="24"/>
              </w:rPr>
              <w:t>、实验环境</w:t>
            </w:r>
          </w:p>
          <w:p w14:paraId="14955BFD" w14:textId="77777777" w:rsidR="00B01822" w:rsidRDefault="00B01822" w:rsidP="00B01822">
            <w:pPr>
              <w:spacing w:line="300" w:lineRule="auto"/>
              <w:ind w:firstLineChars="200" w:firstLine="480"/>
              <w:rPr>
                <w:sz w:val="24"/>
              </w:rPr>
            </w:pPr>
            <w:r w:rsidRPr="00B01822">
              <w:rPr>
                <w:rFonts w:hint="eastAsia"/>
                <w:sz w:val="24"/>
              </w:rPr>
              <w:t>Eclipse</w:t>
            </w:r>
            <w:r w:rsidRPr="00B01822">
              <w:rPr>
                <w:rFonts w:hint="eastAsia"/>
                <w:sz w:val="24"/>
              </w:rPr>
              <w:t>、</w:t>
            </w:r>
            <w:r w:rsidRPr="00B01822">
              <w:rPr>
                <w:rFonts w:hint="eastAsia"/>
                <w:sz w:val="24"/>
              </w:rPr>
              <w:t>MySQL</w:t>
            </w:r>
          </w:p>
          <w:p w14:paraId="652D96FF" w14:textId="77777777" w:rsidR="00B01822" w:rsidRPr="008E5698" w:rsidRDefault="00B01822" w:rsidP="00B01822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</w:t>
            </w:r>
            <w:r w:rsidRPr="008E5698">
              <w:rPr>
                <w:sz w:val="24"/>
              </w:rPr>
              <w:t>步骤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过程</w:t>
            </w:r>
          </w:p>
          <w:p w14:paraId="65F960D9" w14:textId="77777777" w:rsidR="00B01822" w:rsidRDefault="00D56FD4" w:rsidP="00D56FD4">
            <w:pPr>
              <w:pStyle w:val="a8"/>
              <w:numPr>
                <w:ilvl w:val="0"/>
                <w:numId w:val="4"/>
              </w:numPr>
              <w:spacing w:line="300" w:lineRule="auto"/>
              <w:ind w:firstLineChars="0"/>
              <w:rPr>
                <w:sz w:val="24"/>
              </w:rPr>
            </w:pPr>
            <w:r w:rsidRPr="00D56FD4">
              <w:rPr>
                <w:rFonts w:hint="eastAsia"/>
                <w:sz w:val="24"/>
              </w:rPr>
              <w:t>在</w:t>
            </w:r>
            <w:r w:rsidRPr="00D56FD4">
              <w:rPr>
                <w:rFonts w:hint="eastAsia"/>
                <w:sz w:val="24"/>
              </w:rPr>
              <w:t>Eclipse</w:t>
            </w:r>
            <w:r w:rsidRPr="00D56FD4">
              <w:rPr>
                <w:rFonts w:hint="eastAsia"/>
                <w:sz w:val="24"/>
              </w:rPr>
              <w:t>中使用</w:t>
            </w:r>
            <w:r w:rsidRPr="00D56FD4">
              <w:rPr>
                <w:rFonts w:hint="eastAsia"/>
                <w:sz w:val="24"/>
              </w:rPr>
              <w:t>Maven</w:t>
            </w:r>
            <w:r w:rsidRPr="00D56FD4">
              <w:rPr>
                <w:rFonts w:hint="eastAsia"/>
                <w:sz w:val="24"/>
              </w:rPr>
              <w:t>创建</w:t>
            </w:r>
            <w:r w:rsidRPr="00D56FD4">
              <w:rPr>
                <w:rFonts w:hint="eastAsia"/>
                <w:sz w:val="24"/>
              </w:rPr>
              <w:t>ch17</w:t>
            </w:r>
            <w:r w:rsidRPr="00D56FD4">
              <w:rPr>
                <w:rFonts w:hint="eastAsia"/>
                <w:sz w:val="24"/>
              </w:rPr>
              <w:t>的</w:t>
            </w:r>
            <w:r w:rsidRPr="00D56FD4">
              <w:rPr>
                <w:rFonts w:hint="eastAsia"/>
                <w:sz w:val="24"/>
              </w:rPr>
              <w:t>Web</w:t>
            </w:r>
            <w:r w:rsidRPr="00D56FD4">
              <w:rPr>
                <w:rFonts w:hint="eastAsia"/>
                <w:sz w:val="24"/>
              </w:rPr>
              <w:t>项目，在</w:t>
            </w:r>
            <w:r w:rsidRPr="00D56FD4">
              <w:rPr>
                <w:rFonts w:hint="eastAsia"/>
                <w:sz w:val="24"/>
              </w:rPr>
              <w:t>pom.xml</w:t>
            </w:r>
            <w:r w:rsidRPr="00D56FD4">
              <w:rPr>
                <w:rFonts w:hint="eastAsia"/>
                <w:sz w:val="24"/>
              </w:rPr>
              <w:t>中配置三个框架的依赖，拷贝三个框架的配置文件。</w:t>
            </w:r>
          </w:p>
          <w:p w14:paraId="2288216C" w14:textId="77777777" w:rsidR="009430A1" w:rsidRPr="009430A1" w:rsidRDefault="009430A1" w:rsidP="009430A1">
            <w:pPr>
              <w:pStyle w:val="a8"/>
              <w:numPr>
                <w:ilvl w:val="0"/>
                <w:numId w:val="4"/>
              </w:numPr>
              <w:ind w:firstLineChars="0"/>
              <w:rPr>
                <w:rFonts w:hint="eastAsia"/>
                <w:sz w:val="24"/>
              </w:rPr>
            </w:pPr>
            <w:r w:rsidRPr="009430A1">
              <w:rPr>
                <w:rFonts w:hint="eastAsia"/>
                <w:sz w:val="24"/>
              </w:rPr>
              <w:t>在</w:t>
            </w:r>
            <w:r w:rsidRPr="009430A1">
              <w:rPr>
                <w:rFonts w:hint="eastAsia"/>
                <w:sz w:val="24"/>
              </w:rPr>
              <w:t>src</w:t>
            </w:r>
            <w:r w:rsidRPr="009430A1">
              <w:rPr>
                <w:rFonts w:hint="eastAsia"/>
                <w:sz w:val="24"/>
              </w:rPr>
              <w:t>目录下，创建一个</w:t>
            </w:r>
            <w:r w:rsidRPr="009430A1">
              <w:rPr>
                <w:rFonts w:hint="eastAsia"/>
                <w:sz w:val="24"/>
              </w:rPr>
              <w:t>cn.edu.ujn.ch17.po</w:t>
            </w:r>
            <w:r w:rsidRPr="009430A1">
              <w:rPr>
                <w:rFonts w:hint="eastAsia"/>
                <w:sz w:val="24"/>
              </w:rPr>
              <w:t>包，并在包中创建持久化类</w:t>
            </w:r>
            <w:r w:rsidRPr="009430A1">
              <w:rPr>
                <w:rFonts w:hint="eastAsia"/>
                <w:sz w:val="24"/>
              </w:rPr>
              <w:t>Customer</w:t>
            </w:r>
            <w:r w:rsidRPr="009430A1">
              <w:rPr>
                <w:rFonts w:hint="eastAsia"/>
                <w:sz w:val="24"/>
              </w:rPr>
              <w:t>。</w:t>
            </w:r>
          </w:p>
          <w:p w14:paraId="73167711" w14:textId="423FD6F9" w:rsidR="00D56FD4" w:rsidRPr="009430A1" w:rsidRDefault="009430A1" w:rsidP="009430A1">
            <w:pPr>
              <w:pStyle w:val="a8"/>
              <w:numPr>
                <w:ilvl w:val="0"/>
                <w:numId w:val="4"/>
              </w:numPr>
              <w:ind w:firstLineChars="0"/>
              <w:rPr>
                <w:rFonts w:hint="eastAsia"/>
                <w:sz w:val="24"/>
              </w:rPr>
            </w:pPr>
            <w:r w:rsidRPr="009430A1">
              <w:rPr>
                <w:rFonts w:hint="eastAsia"/>
                <w:sz w:val="24"/>
              </w:rPr>
              <w:t>在</w:t>
            </w:r>
            <w:r w:rsidRPr="009430A1">
              <w:rPr>
                <w:rFonts w:hint="eastAsia"/>
                <w:sz w:val="24"/>
              </w:rPr>
              <w:t>src</w:t>
            </w:r>
            <w:r w:rsidRPr="009430A1">
              <w:rPr>
                <w:rFonts w:hint="eastAsia"/>
                <w:sz w:val="24"/>
              </w:rPr>
              <w:t>目录下，创建一个</w:t>
            </w:r>
            <w:r w:rsidRPr="009430A1">
              <w:rPr>
                <w:rFonts w:hint="eastAsia"/>
                <w:sz w:val="24"/>
              </w:rPr>
              <w:t>cn.edu.ujn.ch17.dao</w:t>
            </w:r>
            <w:r w:rsidRPr="009430A1">
              <w:rPr>
                <w:rFonts w:hint="eastAsia"/>
                <w:sz w:val="24"/>
              </w:rPr>
              <w:t>包，并在包中创建接口文件</w:t>
            </w:r>
            <w:r w:rsidRPr="009430A1">
              <w:rPr>
                <w:rFonts w:hint="eastAsia"/>
                <w:sz w:val="24"/>
              </w:rPr>
              <w:t>CustomerDao</w:t>
            </w:r>
            <w:r w:rsidRPr="009430A1">
              <w:rPr>
                <w:rFonts w:hint="eastAsia"/>
                <w:sz w:val="24"/>
              </w:rPr>
              <w:t>以及对应的映射文件</w:t>
            </w:r>
            <w:r w:rsidRPr="009430A1">
              <w:rPr>
                <w:rFonts w:hint="eastAsia"/>
                <w:sz w:val="24"/>
              </w:rPr>
              <w:t>CustomerDao.xml</w:t>
            </w:r>
          </w:p>
        </w:tc>
      </w:tr>
    </w:tbl>
    <w:p w14:paraId="77B780A0" w14:textId="77777777" w:rsidR="00CC2ACB" w:rsidRPr="002C1B00" w:rsidRDefault="00CC2ACB" w:rsidP="002C1B00">
      <w:pPr>
        <w:tabs>
          <w:tab w:val="left" w:pos="2280"/>
        </w:tabs>
        <w:rPr>
          <w:sz w:val="24"/>
        </w:rPr>
        <w:sectPr w:rsidR="00CC2ACB" w:rsidRPr="002C1B00" w:rsidSect="000855E4">
          <w:headerReference w:type="default" r:id="rId8"/>
          <w:footerReference w:type="default" r:id="rId9"/>
          <w:pgSz w:w="11906" w:h="16838" w:code="9"/>
          <w:pgMar w:top="1418" w:right="1134" w:bottom="1134" w:left="1134" w:header="737" w:footer="992" w:gutter="0"/>
          <w:cols w:space="425"/>
          <w:docGrid w:type="lines" w:linePitch="312"/>
        </w:sect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C1B00" w14:paraId="692FC89D" w14:textId="77777777" w:rsidTr="000855E4">
        <w:trPr>
          <w:trHeight w:val="13856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BB1DF" w14:textId="0FCFC7AC" w:rsidR="002C1B00" w:rsidRDefault="009430A1" w:rsidP="009430A1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 w:rsidRPr="009430A1">
              <w:rPr>
                <w:rFonts w:hint="eastAsia"/>
                <w:sz w:val="24"/>
              </w:rPr>
              <w:lastRenderedPageBreak/>
              <w:t>在</w:t>
            </w:r>
            <w:r w:rsidRPr="009430A1">
              <w:rPr>
                <w:rFonts w:hint="eastAsia"/>
                <w:sz w:val="24"/>
              </w:rPr>
              <w:t>src</w:t>
            </w:r>
            <w:r w:rsidRPr="009430A1">
              <w:rPr>
                <w:rFonts w:hint="eastAsia"/>
                <w:sz w:val="24"/>
              </w:rPr>
              <w:t>目录下，创建一个</w:t>
            </w:r>
            <w:r w:rsidRPr="009430A1">
              <w:rPr>
                <w:rFonts w:hint="eastAsia"/>
                <w:sz w:val="24"/>
              </w:rPr>
              <w:t>cn.edu.ujn.ch17.service</w:t>
            </w:r>
            <w:r w:rsidRPr="009430A1">
              <w:rPr>
                <w:rFonts w:hint="eastAsia"/>
                <w:sz w:val="24"/>
              </w:rPr>
              <w:t>包，然后在包中创建接口文件</w:t>
            </w:r>
            <w:r w:rsidRPr="009430A1">
              <w:rPr>
                <w:rFonts w:hint="eastAsia"/>
                <w:sz w:val="24"/>
              </w:rPr>
              <w:t>CustomerService</w:t>
            </w:r>
            <w:r w:rsidRPr="009430A1">
              <w:rPr>
                <w:rFonts w:hint="eastAsia"/>
                <w:sz w:val="24"/>
              </w:rPr>
              <w:t>，并在</w:t>
            </w:r>
            <w:r w:rsidRPr="009430A1">
              <w:rPr>
                <w:rFonts w:hint="eastAsia"/>
                <w:sz w:val="24"/>
              </w:rPr>
              <w:t>ICustomerService</w:t>
            </w:r>
            <w:r w:rsidRPr="009430A1">
              <w:rPr>
                <w:rFonts w:hint="eastAsia"/>
                <w:sz w:val="24"/>
              </w:rPr>
              <w:t>中定义通过</w:t>
            </w:r>
            <w:r w:rsidRPr="009430A1">
              <w:rPr>
                <w:rFonts w:hint="eastAsia"/>
                <w:sz w:val="24"/>
              </w:rPr>
              <w:t>id</w:t>
            </w:r>
            <w:r w:rsidRPr="009430A1">
              <w:rPr>
                <w:rFonts w:hint="eastAsia"/>
                <w:sz w:val="24"/>
              </w:rPr>
              <w:t>查询客户的方法。</w:t>
            </w:r>
          </w:p>
          <w:p w14:paraId="312BBD8B" w14:textId="008308B0" w:rsidR="00874A12" w:rsidRDefault="00874A12" w:rsidP="00874A12">
            <w:pPr>
              <w:pStyle w:val="a8"/>
              <w:ind w:left="900" w:firstLineChars="0" w:firstLine="0"/>
              <w:rPr>
                <w:rFonts w:hint="eastAsia"/>
                <w:sz w:val="24"/>
              </w:rPr>
            </w:pPr>
            <w:r w:rsidRPr="00874A12">
              <w:rPr>
                <w:sz w:val="24"/>
              </w:rPr>
              <w:t>public Customer findCustomerById(Integer id);</w:t>
            </w:r>
          </w:p>
          <w:p w14:paraId="16AB4130" w14:textId="15F7A5E0" w:rsidR="004D339F" w:rsidRDefault="004D339F" w:rsidP="004D339F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 w:rsidRPr="004D339F">
              <w:rPr>
                <w:rFonts w:hint="eastAsia"/>
                <w:sz w:val="24"/>
              </w:rPr>
              <w:t>在</w:t>
            </w:r>
            <w:r w:rsidRPr="004D339F">
              <w:rPr>
                <w:rFonts w:hint="eastAsia"/>
                <w:sz w:val="24"/>
              </w:rPr>
              <w:t>src</w:t>
            </w:r>
            <w:r w:rsidRPr="004D339F">
              <w:rPr>
                <w:rFonts w:hint="eastAsia"/>
                <w:sz w:val="24"/>
              </w:rPr>
              <w:t>目录下，创建一个</w:t>
            </w:r>
            <w:r w:rsidRPr="004D339F">
              <w:rPr>
                <w:rFonts w:hint="eastAsia"/>
                <w:sz w:val="24"/>
              </w:rPr>
              <w:t>cn.edu.ujn.ch17.service.impl</w:t>
            </w:r>
            <w:r w:rsidRPr="004D339F">
              <w:rPr>
                <w:rFonts w:hint="eastAsia"/>
                <w:sz w:val="24"/>
              </w:rPr>
              <w:t>包，然后在包中创建</w:t>
            </w:r>
            <w:r w:rsidRPr="004D339F">
              <w:rPr>
                <w:rFonts w:hint="eastAsia"/>
                <w:sz w:val="24"/>
              </w:rPr>
              <w:t>CustomerService</w:t>
            </w:r>
            <w:r w:rsidRPr="004D339F">
              <w:rPr>
                <w:rFonts w:hint="eastAsia"/>
                <w:sz w:val="24"/>
              </w:rPr>
              <w:t>的接口实现类，</w:t>
            </w:r>
            <w:r w:rsidRPr="004D339F">
              <w:rPr>
                <w:rFonts w:hint="eastAsia"/>
                <w:sz w:val="24"/>
              </w:rPr>
              <w:t>CustomerServiceImpl</w:t>
            </w:r>
            <w:r w:rsidRPr="004D339F">
              <w:rPr>
                <w:rFonts w:hint="eastAsia"/>
                <w:sz w:val="24"/>
              </w:rPr>
              <w:t>。</w:t>
            </w:r>
          </w:p>
          <w:p w14:paraId="58A331A7" w14:textId="20B1CE1B" w:rsidR="00874A12" w:rsidRDefault="00874A12" w:rsidP="00874A12">
            <w:pPr>
              <w:pStyle w:val="a8"/>
              <w:ind w:left="90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关键代码：</w:t>
            </w:r>
          </w:p>
          <w:p w14:paraId="7B1DCE22" w14:textId="77777777" w:rsidR="00874A12" w:rsidRPr="00874A12" w:rsidRDefault="00874A12" w:rsidP="00874A12">
            <w:pPr>
              <w:pStyle w:val="a8"/>
              <w:ind w:left="900" w:firstLineChars="0" w:firstLine="0"/>
              <w:rPr>
                <w:sz w:val="24"/>
              </w:rPr>
            </w:pPr>
            <w:r w:rsidRPr="00874A12">
              <w:rPr>
                <w:sz w:val="24"/>
              </w:rPr>
              <w:t>@Override</w:t>
            </w:r>
          </w:p>
          <w:p w14:paraId="4179D754" w14:textId="0FF91EB4" w:rsidR="00874A12" w:rsidRPr="00874A12" w:rsidRDefault="00874A12" w:rsidP="00874A12">
            <w:pPr>
              <w:pStyle w:val="a8"/>
              <w:ind w:left="900" w:firstLineChars="0" w:firstLine="0"/>
              <w:rPr>
                <w:sz w:val="24"/>
              </w:rPr>
            </w:pPr>
            <w:r w:rsidRPr="00874A12">
              <w:rPr>
                <w:sz w:val="24"/>
              </w:rPr>
              <w:t>public int addCustomer(Customer customer) {</w:t>
            </w:r>
          </w:p>
          <w:p w14:paraId="7A46776C" w14:textId="631BAB84" w:rsidR="00874A12" w:rsidRPr="00874A12" w:rsidRDefault="00874A12" w:rsidP="00874A12">
            <w:pPr>
              <w:pStyle w:val="a8"/>
              <w:ind w:left="900" w:firstLineChars="0" w:firstLine="0"/>
              <w:rPr>
                <w:sz w:val="24"/>
              </w:rPr>
            </w:pPr>
            <w:r w:rsidRPr="00874A12">
              <w:rPr>
                <w:sz w:val="24"/>
              </w:rPr>
              <w:tab/>
              <w:t>int insert = this.customerDao.insertSelective(customer);</w:t>
            </w:r>
          </w:p>
          <w:p w14:paraId="7C605621" w14:textId="378FD5C6" w:rsidR="00874A12" w:rsidRPr="00874A12" w:rsidRDefault="00874A12" w:rsidP="00874A12">
            <w:pPr>
              <w:pStyle w:val="a8"/>
              <w:ind w:left="900" w:firstLineChars="0" w:firstLine="0"/>
              <w:rPr>
                <w:sz w:val="24"/>
              </w:rPr>
            </w:pPr>
            <w:r w:rsidRPr="00874A12">
              <w:rPr>
                <w:sz w:val="24"/>
              </w:rPr>
              <w:tab/>
              <w:t>return insert;</w:t>
            </w:r>
          </w:p>
          <w:p w14:paraId="603C9402" w14:textId="2408D935" w:rsidR="00874A12" w:rsidRPr="004D339F" w:rsidRDefault="00874A12" w:rsidP="00874A12">
            <w:pPr>
              <w:pStyle w:val="a8"/>
              <w:ind w:left="900" w:firstLineChars="0" w:firstLine="0"/>
              <w:rPr>
                <w:rFonts w:hint="eastAsia"/>
                <w:sz w:val="24"/>
              </w:rPr>
            </w:pPr>
            <w:r w:rsidRPr="00874A12">
              <w:rPr>
                <w:sz w:val="24"/>
              </w:rPr>
              <w:t>}</w:t>
            </w:r>
          </w:p>
          <w:p w14:paraId="5ECAE8B4" w14:textId="6D7F8F79" w:rsidR="004D339F" w:rsidRDefault="004D339F" w:rsidP="004D339F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 w:rsidRPr="004D339F">
              <w:rPr>
                <w:rFonts w:hint="eastAsia"/>
                <w:sz w:val="24"/>
              </w:rPr>
              <w:t>在</w:t>
            </w:r>
            <w:r w:rsidRPr="004D339F">
              <w:rPr>
                <w:rFonts w:hint="eastAsia"/>
                <w:sz w:val="24"/>
              </w:rPr>
              <w:t>src</w:t>
            </w:r>
            <w:r w:rsidRPr="004D339F">
              <w:rPr>
                <w:rFonts w:hint="eastAsia"/>
                <w:sz w:val="24"/>
              </w:rPr>
              <w:t>目录下，创建一个</w:t>
            </w:r>
            <w:r w:rsidRPr="004D339F">
              <w:rPr>
                <w:rFonts w:hint="eastAsia"/>
                <w:sz w:val="24"/>
              </w:rPr>
              <w:t>cn.edu.ujn.ch17.controller</w:t>
            </w:r>
            <w:r w:rsidRPr="004D339F">
              <w:rPr>
                <w:rFonts w:hint="eastAsia"/>
                <w:sz w:val="24"/>
              </w:rPr>
              <w:t>包，然后在包中创建用于创建用于处理页面请求的控制器类</w:t>
            </w:r>
            <w:r w:rsidRPr="004D339F">
              <w:rPr>
                <w:rFonts w:hint="eastAsia"/>
                <w:sz w:val="24"/>
              </w:rPr>
              <w:t>CustomerController</w:t>
            </w:r>
            <w:r w:rsidRPr="004D339F">
              <w:rPr>
                <w:rFonts w:hint="eastAsia"/>
                <w:sz w:val="24"/>
              </w:rPr>
              <w:t>。其中</w:t>
            </w:r>
            <w:r w:rsidRPr="004D339F">
              <w:rPr>
                <w:rFonts w:hint="eastAsia"/>
                <w:sz w:val="24"/>
              </w:rPr>
              <w:t>findCustomerById()</w:t>
            </w:r>
            <w:r w:rsidRPr="004D339F">
              <w:rPr>
                <w:rFonts w:hint="eastAsia"/>
                <w:sz w:val="24"/>
              </w:rPr>
              <w:t>方法根据</w:t>
            </w:r>
            <w:r w:rsidRPr="004D339F">
              <w:rPr>
                <w:rFonts w:hint="eastAsia"/>
                <w:sz w:val="24"/>
              </w:rPr>
              <w:t>id</w:t>
            </w:r>
            <w:r w:rsidRPr="004D339F">
              <w:rPr>
                <w:rFonts w:hint="eastAsia"/>
                <w:sz w:val="24"/>
              </w:rPr>
              <w:t>查询客户详情。</w:t>
            </w:r>
          </w:p>
          <w:p w14:paraId="51AFF564" w14:textId="734C9D39" w:rsidR="00B633CF" w:rsidRDefault="00B633CF" w:rsidP="00B633CF">
            <w:pPr>
              <w:pStyle w:val="a8"/>
              <w:ind w:left="90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关键代码：</w:t>
            </w:r>
          </w:p>
          <w:p w14:paraId="10E03495" w14:textId="77777777" w:rsidR="00B633CF" w:rsidRPr="00B633CF" w:rsidRDefault="00B633CF" w:rsidP="00B633CF">
            <w:pPr>
              <w:pStyle w:val="a8"/>
              <w:ind w:left="900" w:firstLineChars="0" w:firstLine="0"/>
              <w:rPr>
                <w:sz w:val="24"/>
              </w:rPr>
            </w:pPr>
            <w:r w:rsidRPr="00B633CF">
              <w:rPr>
                <w:sz w:val="24"/>
              </w:rPr>
              <w:t>@RequestMapping("/findById")</w:t>
            </w:r>
          </w:p>
          <w:p w14:paraId="044DE0F8" w14:textId="7DDADD8A" w:rsidR="00B633CF" w:rsidRPr="00B633CF" w:rsidRDefault="00B633CF" w:rsidP="00B633CF">
            <w:pPr>
              <w:pStyle w:val="a8"/>
              <w:ind w:left="900" w:firstLineChars="0" w:firstLine="0"/>
              <w:rPr>
                <w:sz w:val="24"/>
              </w:rPr>
            </w:pPr>
            <w:r w:rsidRPr="00B633CF">
              <w:rPr>
                <w:sz w:val="24"/>
              </w:rPr>
              <w:t>public String findCustomerById(Integer id, Model model) {</w:t>
            </w:r>
          </w:p>
          <w:p w14:paraId="3ABC3D58" w14:textId="5072039F" w:rsidR="00B633CF" w:rsidRPr="00B633CF" w:rsidRDefault="00B633CF" w:rsidP="00B633CF">
            <w:pPr>
              <w:pStyle w:val="a8"/>
              <w:ind w:left="900" w:firstLineChars="0" w:firstLine="0"/>
              <w:rPr>
                <w:sz w:val="24"/>
              </w:rPr>
            </w:pPr>
            <w:r w:rsidRPr="00B633CF">
              <w:rPr>
                <w:sz w:val="24"/>
              </w:rPr>
              <w:tab/>
              <w:t>Customer customer = this.customerService.findCustomerById(id);</w:t>
            </w:r>
          </w:p>
          <w:p w14:paraId="628A3C19" w14:textId="4101DAC8" w:rsidR="00B633CF" w:rsidRPr="00B633CF" w:rsidRDefault="00B633CF" w:rsidP="00B633CF">
            <w:pPr>
              <w:pStyle w:val="a8"/>
              <w:ind w:left="900" w:firstLineChars="0" w:firstLine="0"/>
              <w:rPr>
                <w:sz w:val="24"/>
              </w:rPr>
            </w:pPr>
            <w:r w:rsidRPr="00B633CF">
              <w:rPr>
                <w:sz w:val="24"/>
              </w:rPr>
              <w:tab/>
              <w:t>model.addAttribute("customer", customer);</w:t>
            </w:r>
          </w:p>
          <w:p w14:paraId="6C3070D5" w14:textId="7F32F355" w:rsidR="00B633CF" w:rsidRPr="00B633CF" w:rsidRDefault="00B633CF" w:rsidP="00B633CF">
            <w:pPr>
              <w:pStyle w:val="a8"/>
              <w:ind w:left="900" w:firstLineChars="0" w:firstLine="0"/>
              <w:rPr>
                <w:sz w:val="24"/>
              </w:rPr>
            </w:pPr>
            <w:r w:rsidRPr="00B633CF">
              <w:rPr>
                <w:sz w:val="24"/>
              </w:rPr>
              <w:tab/>
              <w:t>return "customer";</w:t>
            </w:r>
          </w:p>
          <w:p w14:paraId="5D387BDB" w14:textId="60AE0B6C" w:rsidR="00B633CF" w:rsidRPr="004D339F" w:rsidRDefault="00B633CF" w:rsidP="00B633CF">
            <w:pPr>
              <w:pStyle w:val="a8"/>
              <w:ind w:left="900" w:firstLineChars="0" w:firstLine="0"/>
              <w:rPr>
                <w:rFonts w:hint="eastAsia"/>
                <w:sz w:val="24"/>
              </w:rPr>
            </w:pPr>
            <w:r w:rsidRPr="00B633CF">
              <w:rPr>
                <w:sz w:val="24"/>
              </w:rPr>
              <w:t>}</w:t>
            </w:r>
          </w:p>
          <w:p w14:paraId="70B488C7" w14:textId="12EAA797" w:rsidR="004D339F" w:rsidRDefault="004D339F" w:rsidP="004D339F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 w:rsidRPr="004D339F">
              <w:rPr>
                <w:rFonts w:hint="eastAsia"/>
                <w:sz w:val="24"/>
              </w:rPr>
              <w:t>在</w:t>
            </w:r>
            <w:r w:rsidRPr="004D339F">
              <w:rPr>
                <w:rFonts w:hint="eastAsia"/>
                <w:sz w:val="24"/>
              </w:rPr>
              <w:t>WEN-INF</w:t>
            </w:r>
            <w:r w:rsidRPr="004D339F">
              <w:rPr>
                <w:rFonts w:hint="eastAsia"/>
                <w:sz w:val="24"/>
              </w:rPr>
              <w:t>目录下，创建一个</w:t>
            </w:r>
            <w:r w:rsidRPr="004D339F">
              <w:rPr>
                <w:rFonts w:hint="eastAsia"/>
                <w:sz w:val="24"/>
              </w:rPr>
              <w:t>jsp</w:t>
            </w:r>
            <w:r w:rsidRPr="004D339F">
              <w:rPr>
                <w:rFonts w:hint="eastAsia"/>
                <w:sz w:val="24"/>
              </w:rPr>
              <w:t>文件夹，在其中创建一个用于显示客户详情的页面文件</w:t>
            </w:r>
            <w:r w:rsidRPr="004D339F">
              <w:rPr>
                <w:rFonts w:hint="eastAsia"/>
                <w:sz w:val="24"/>
              </w:rPr>
              <w:t>customer.jsp</w:t>
            </w:r>
            <w:r w:rsidRPr="004D339F">
              <w:rPr>
                <w:rFonts w:hint="eastAsia"/>
                <w:sz w:val="24"/>
              </w:rPr>
              <w:t>，页面表格通过</w:t>
            </w:r>
            <w:r w:rsidRPr="004D339F">
              <w:rPr>
                <w:rFonts w:hint="eastAsia"/>
                <w:sz w:val="24"/>
              </w:rPr>
              <w:t>EL</w:t>
            </w:r>
            <w:r w:rsidRPr="004D339F">
              <w:rPr>
                <w:rFonts w:hint="eastAsia"/>
                <w:sz w:val="24"/>
              </w:rPr>
              <w:t>表达式来获取后台控制层返回的客户信息。</w:t>
            </w:r>
          </w:p>
          <w:p w14:paraId="4F2C08EC" w14:textId="6C0842F9" w:rsidR="003B1EBE" w:rsidRDefault="003B1EBE" w:rsidP="003B1EBE">
            <w:pPr>
              <w:pStyle w:val="a8"/>
              <w:ind w:left="90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关键代码：</w:t>
            </w:r>
          </w:p>
          <w:p w14:paraId="61982297" w14:textId="77777777" w:rsidR="003B1EBE" w:rsidRPr="003B1EBE" w:rsidRDefault="003B1EBE" w:rsidP="003B1EBE">
            <w:pPr>
              <w:pStyle w:val="a8"/>
              <w:ind w:left="900" w:firstLineChars="0" w:firstLine="0"/>
              <w:rPr>
                <w:sz w:val="24"/>
              </w:rPr>
            </w:pPr>
            <w:r w:rsidRPr="003B1EBE">
              <w:rPr>
                <w:sz w:val="24"/>
              </w:rPr>
              <w:t>&lt;tr&gt;</w:t>
            </w:r>
          </w:p>
          <w:p w14:paraId="2473F032" w14:textId="7B8AC8FE" w:rsidR="003B1EBE" w:rsidRPr="003B1EBE" w:rsidRDefault="003B1EBE" w:rsidP="003B1EBE">
            <w:pPr>
              <w:pStyle w:val="a8"/>
              <w:ind w:left="900" w:firstLineChars="0" w:firstLine="0"/>
              <w:rPr>
                <w:sz w:val="24"/>
              </w:rPr>
            </w:pPr>
            <w:r w:rsidRPr="003B1EBE">
              <w:rPr>
                <w:sz w:val="24"/>
              </w:rPr>
              <w:tab/>
              <w:t>&lt;td&gt;${customer.id}&lt;/td&gt;</w:t>
            </w:r>
          </w:p>
          <w:p w14:paraId="0ED272E0" w14:textId="6FFCBC7F" w:rsidR="003B1EBE" w:rsidRPr="003B1EBE" w:rsidRDefault="003B1EBE" w:rsidP="003B1EBE">
            <w:pPr>
              <w:pStyle w:val="a8"/>
              <w:ind w:left="900" w:firstLineChars="0" w:firstLine="0"/>
              <w:rPr>
                <w:sz w:val="24"/>
              </w:rPr>
            </w:pPr>
            <w:r w:rsidRPr="003B1EBE">
              <w:rPr>
                <w:sz w:val="24"/>
              </w:rPr>
              <w:tab/>
              <w:t>&lt;td&gt;${customer.username}&lt;/td&gt;</w:t>
            </w:r>
          </w:p>
          <w:p w14:paraId="3A8DC481" w14:textId="1DD12D09" w:rsidR="003B1EBE" w:rsidRPr="003B1EBE" w:rsidRDefault="003B1EBE" w:rsidP="003B1EBE">
            <w:pPr>
              <w:pStyle w:val="a8"/>
              <w:ind w:left="900" w:firstLineChars="0" w:firstLine="0"/>
              <w:rPr>
                <w:sz w:val="24"/>
              </w:rPr>
            </w:pPr>
            <w:r w:rsidRPr="003B1EBE">
              <w:rPr>
                <w:sz w:val="24"/>
              </w:rPr>
              <w:tab/>
              <w:t>&lt;td&gt;${customer.jobs}&lt;/td&gt;</w:t>
            </w:r>
          </w:p>
          <w:p w14:paraId="6BB86D7D" w14:textId="231BFC5B" w:rsidR="003B1EBE" w:rsidRPr="003B1EBE" w:rsidRDefault="003B1EBE" w:rsidP="003B1EBE">
            <w:pPr>
              <w:pStyle w:val="a8"/>
              <w:ind w:left="900" w:firstLineChars="0" w:firstLine="0"/>
              <w:rPr>
                <w:sz w:val="24"/>
              </w:rPr>
            </w:pPr>
            <w:r w:rsidRPr="003B1EBE">
              <w:rPr>
                <w:sz w:val="24"/>
              </w:rPr>
              <w:tab/>
              <w:t>&lt;td&gt;${customer.phone}&lt;/td&gt;</w:t>
            </w:r>
          </w:p>
          <w:p w14:paraId="13FE3BAD" w14:textId="7687FC7D" w:rsidR="003B1EBE" w:rsidRPr="004D339F" w:rsidRDefault="003B1EBE" w:rsidP="003B1EBE">
            <w:pPr>
              <w:pStyle w:val="a8"/>
              <w:ind w:left="900" w:firstLineChars="0" w:firstLine="0"/>
              <w:rPr>
                <w:rFonts w:hint="eastAsia"/>
                <w:sz w:val="24"/>
              </w:rPr>
            </w:pPr>
            <w:r w:rsidRPr="003B1EBE">
              <w:rPr>
                <w:sz w:val="24"/>
              </w:rPr>
              <w:t>&lt;/tr&gt;</w:t>
            </w:r>
          </w:p>
          <w:p w14:paraId="182F996F" w14:textId="751DFC2E" w:rsidR="004D339F" w:rsidRDefault="004D339F" w:rsidP="004D339F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 w:rsidRPr="004D339F">
              <w:rPr>
                <w:rFonts w:hint="eastAsia"/>
                <w:sz w:val="24"/>
              </w:rPr>
              <w:t>将项目发布到</w:t>
            </w:r>
            <w:r w:rsidRPr="004D339F">
              <w:rPr>
                <w:rFonts w:hint="eastAsia"/>
                <w:sz w:val="24"/>
              </w:rPr>
              <w:t>Tomcat</w:t>
            </w:r>
            <w:r w:rsidRPr="004D339F">
              <w:rPr>
                <w:rFonts w:hint="eastAsia"/>
                <w:sz w:val="24"/>
              </w:rPr>
              <w:t>并启动，在浏览器中访问地址</w:t>
            </w:r>
            <w:r>
              <w:rPr>
                <w:rFonts w:hint="eastAsia"/>
                <w:sz w:val="24"/>
              </w:rPr>
              <w:t>：</w:t>
            </w:r>
          </w:p>
          <w:p w14:paraId="0D26213A" w14:textId="293131A9" w:rsidR="004D339F" w:rsidRPr="004D339F" w:rsidRDefault="004D339F" w:rsidP="004D339F">
            <w:pPr>
              <w:pStyle w:val="a8"/>
              <w:ind w:left="900" w:firstLineChars="0" w:firstLine="0"/>
              <w:rPr>
                <w:rFonts w:hint="eastAsia"/>
                <w:sz w:val="24"/>
              </w:rPr>
            </w:pPr>
            <w:r w:rsidRPr="004D339F">
              <w:rPr>
                <w:rFonts w:hint="eastAsia"/>
                <w:sz w:val="24"/>
              </w:rPr>
              <w:t>http://localhost:</w:t>
            </w:r>
            <w:r w:rsidR="00D7304F">
              <w:rPr>
                <w:sz w:val="24"/>
              </w:rPr>
              <w:t>9090</w:t>
            </w:r>
            <w:r w:rsidRPr="004D339F">
              <w:rPr>
                <w:rFonts w:hint="eastAsia"/>
                <w:sz w:val="24"/>
              </w:rPr>
              <w:t>/ch17/fin</w:t>
            </w:r>
            <w:r w:rsidR="00CC695D">
              <w:rPr>
                <w:sz w:val="24"/>
              </w:rPr>
              <w:t>d</w:t>
            </w:r>
            <w:r w:rsidRPr="004D339F">
              <w:rPr>
                <w:rFonts w:hint="eastAsia"/>
                <w:sz w:val="24"/>
              </w:rPr>
              <w:t>ById?id=1</w:t>
            </w:r>
          </w:p>
          <w:p w14:paraId="38089787" w14:textId="38D2015B" w:rsidR="004D339F" w:rsidRDefault="00874A12" w:rsidP="009430A1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 w:rsidRPr="009430A1">
              <w:rPr>
                <w:rFonts w:hint="eastAsia"/>
                <w:sz w:val="24"/>
              </w:rPr>
              <w:t>在</w:t>
            </w:r>
            <w:r w:rsidRPr="009430A1">
              <w:rPr>
                <w:rFonts w:hint="eastAsia"/>
                <w:sz w:val="24"/>
              </w:rPr>
              <w:t>ICustomerService</w:t>
            </w:r>
            <w:r w:rsidRPr="009430A1">
              <w:rPr>
                <w:rFonts w:hint="eastAsia"/>
                <w:sz w:val="24"/>
              </w:rPr>
              <w:t>中定义通过</w:t>
            </w:r>
            <w:r>
              <w:rPr>
                <w:rFonts w:hint="eastAsia"/>
                <w:sz w:val="24"/>
              </w:rPr>
              <w:t>列表</w:t>
            </w:r>
            <w:r w:rsidRPr="009430A1">
              <w:rPr>
                <w:rFonts w:hint="eastAsia"/>
                <w:sz w:val="24"/>
              </w:rPr>
              <w:t>查询客户的方法。</w:t>
            </w:r>
          </w:p>
          <w:p w14:paraId="6B8AC225" w14:textId="06E31EF9" w:rsidR="00175D7D" w:rsidRDefault="00175D7D" w:rsidP="00175D7D">
            <w:pPr>
              <w:pStyle w:val="a8"/>
              <w:ind w:left="90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关键代码：</w:t>
            </w:r>
          </w:p>
          <w:p w14:paraId="5227F519" w14:textId="25CCAA88" w:rsidR="00175D7D" w:rsidRDefault="00175D7D" w:rsidP="00175D7D">
            <w:pPr>
              <w:pStyle w:val="a8"/>
              <w:ind w:left="900" w:firstLineChars="0" w:firstLine="0"/>
              <w:rPr>
                <w:rFonts w:hint="eastAsia"/>
                <w:sz w:val="24"/>
              </w:rPr>
            </w:pPr>
            <w:r w:rsidRPr="00175D7D">
              <w:rPr>
                <w:sz w:val="24"/>
              </w:rPr>
              <w:t>public List&lt;Customer&gt; findAllCustomer();</w:t>
            </w:r>
          </w:p>
          <w:p w14:paraId="042F074A" w14:textId="77777777" w:rsidR="00874A12" w:rsidRDefault="00874A12" w:rsidP="009430A1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 w:rsidRPr="004D339F">
              <w:rPr>
                <w:rFonts w:hint="eastAsia"/>
                <w:sz w:val="24"/>
              </w:rPr>
              <w:t>CustomerServiceImpl</w:t>
            </w:r>
            <w:r>
              <w:rPr>
                <w:rFonts w:hint="eastAsia"/>
                <w:sz w:val="24"/>
              </w:rPr>
              <w:t>类中实现</w:t>
            </w:r>
            <w:r w:rsidR="00175D7D" w:rsidRPr="00175D7D">
              <w:rPr>
                <w:sz w:val="24"/>
              </w:rPr>
              <w:t>findAllCustomer</w:t>
            </w:r>
            <w:r w:rsidR="00175D7D">
              <w:rPr>
                <w:rFonts w:hint="eastAsia"/>
                <w:sz w:val="24"/>
              </w:rPr>
              <w:t>(</w:t>
            </w:r>
            <w:r w:rsidR="00175D7D">
              <w:rPr>
                <w:sz w:val="24"/>
              </w:rPr>
              <w:t>)</w:t>
            </w:r>
            <w:r w:rsidR="00175D7D">
              <w:rPr>
                <w:rFonts w:hint="eastAsia"/>
                <w:sz w:val="24"/>
              </w:rPr>
              <w:t>方法。</w:t>
            </w:r>
          </w:p>
          <w:p w14:paraId="19423559" w14:textId="77777777" w:rsidR="00175D7D" w:rsidRDefault="00175D7D" w:rsidP="00175D7D">
            <w:pPr>
              <w:pStyle w:val="a8"/>
              <w:ind w:left="90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关键代码：</w:t>
            </w:r>
          </w:p>
          <w:p w14:paraId="04A5162C" w14:textId="69AC722F" w:rsidR="00175D7D" w:rsidRPr="00175D7D" w:rsidRDefault="00175D7D" w:rsidP="00175D7D">
            <w:pPr>
              <w:pStyle w:val="a8"/>
              <w:ind w:left="900" w:firstLineChars="0" w:firstLine="0"/>
              <w:rPr>
                <w:sz w:val="24"/>
              </w:rPr>
            </w:pPr>
            <w:r w:rsidRPr="00175D7D">
              <w:rPr>
                <w:sz w:val="24"/>
              </w:rPr>
              <w:t>@Override</w:t>
            </w:r>
          </w:p>
          <w:p w14:paraId="4C5046EA" w14:textId="17A5694A" w:rsidR="00175D7D" w:rsidRPr="00175D7D" w:rsidRDefault="00175D7D" w:rsidP="00175D7D">
            <w:pPr>
              <w:pStyle w:val="a8"/>
              <w:ind w:left="900" w:firstLineChars="0" w:firstLine="0"/>
              <w:rPr>
                <w:sz w:val="24"/>
              </w:rPr>
            </w:pPr>
            <w:r w:rsidRPr="00175D7D">
              <w:rPr>
                <w:sz w:val="24"/>
              </w:rPr>
              <w:t>public List&lt;Customer&gt; findAllCustomer() {</w:t>
            </w:r>
          </w:p>
          <w:p w14:paraId="3EBD49F0" w14:textId="3FC50B28" w:rsidR="00175D7D" w:rsidRPr="00175D7D" w:rsidRDefault="00175D7D" w:rsidP="00175D7D">
            <w:pPr>
              <w:pStyle w:val="a8"/>
              <w:ind w:left="900" w:firstLineChars="0" w:firstLine="0"/>
              <w:rPr>
                <w:sz w:val="24"/>
              </w:rPr>
            </w:pPr>
            <w:r w:rsidRPr="00175D7D">
              <w:rPr>
                <w:sz w:val="24"/>
              </w:rPr>
              <w:tab/>
              <w:t>return this.customerDao.findAllCustomer();</w:t>
            </w:r>
          </w:p>
          <w:p w14:paraId="55CE5F6D" w14:textId="0549DE1E" w:rsidR="00175D7D" w:rsidRPr="009430A1" w:rsidRDefault="00175D7D" w:rsidP="00175D7D">
            <w:pPr>
              <w:pStyle w:val="a8"/>
              <w:ind w:left="900" w:firstLineChars="0" w:firstLine="0"/>
              <w:rPr>
                <w:rFonts w:hint="eastAsia"/>
                <w:sz w:val="24"/>
              </w:rPr>
            </w:pPr>
            <w:r w:rsidRPr="00175D7D">
              <w:rPr>
                <w:sz w:val="24"/>
              </w:rPr>
              <w:t>}</w:t>
            </w:r>
          </w:p>
        </w:tc>
      </w:tr>
    </w:tbl>
    <w:p w14:paraId="69301E14" w14:textId="77777777" w:rsidR="00AC667A" w:rsidRDefault="00AC667A" w:rsidP="002C1B00">
      <w:pPr>
        <w:spacing w:line="180" w:lineRule="exact"/>
        <w:rPr>
          <w:sz w:val="15"/>
          <w:szCs w:val="15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C1B00" w14:paraId="4A0FF3CE" w14:textId="77777777" w:rsidTr="006D6E1E">
        <w:trPr>
          <w:trHeight w:val="13856"/>
        </w:trPr>
        <w:tc>
          <w:tcPr>
            <w:tcW w:w="9628" w:type="dxa"/>
          </w:tcPr>
          <w:p w14:paraId="75F5911F" w14:textId="5A11C8AC" w:rsidR="0017093D" w:rsidRPr="0017093D" w:rsidRDefault="0017093D" w:rsidP="0017093D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在</w:t>
            </w:r>
            <w:r>
              <w:rPr>
                <w:rFonts w:hint="eastAsia"/>
                <w:sz w:val="24"/>
              </w:rPr>
              <w:t>CustomerMapper</w:t>
            </w:r>
            <w:r>
              <w:rPr>
                <w:rFonts w:hint="eastAsia"/>
                <w:sz w:val="24"/>
              </w:rPr>
              <w:t>接口中定义列表查询的方法。</w:t>
            </w:r>
          </w:p>
          <w:p w14:paraId="7F19D391" w14:textId="77777777" w:rsidR="0017093D" w:rsidRPr="0017093D" w:rsidRDefault="0017093D" w:rsidP="0017093D">
            <w:pPr>
              <w:pStyle w:val="a8"/>
              <w:ind w:left="900" w:firstLineChars="0" w:firstLine="0"/>
              <w:rPr>
                <w:sz w:val="24"/>
              </w:rPr>
            </w:pPr>
            <w:r w:rsidRPr="0017093D">
              <w:rPr>
                <w:rFonts w:hint="eastAsia"/>
                <w:sz w:val="24"/>
              </w:rPr>
              <w:t>关键代码</w:t>
            </w:r>
          </w:p>
          <w:p w14:paraId="49E8AFF9" w14:textId="1C36A820" w:rsidR="002C1B00" w:rsidRDefault="0017093D" w:rsidP="0017093D">
            <w:pPr>
              <w:pStyle w:val="a8"/>
              <w:ind w:left="900" w:firstLineChars="0" w:firstLine="0"/>
              <w:rPr>
                <w:sz w:val="24"/>
              </w:rPr>
            </w:pPr>
            <w:r w:rsidRPr="0017093D">
              <w:rPr>
                <w:sz w:val="24"/>
              </w:rPr>
              <w:t>List&lt;Customer&gt; findAllCustomer();</w:t>
            </w:r>
          </w:p>
          <w:p w14:paraId="77DC8992" w14:textId="0DADD607" w:rsidR="00EC7CDA" w:rsidRDefault="00EC7CDA" w:rsidP="00EC7CDA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>CustomerMapper</w:t>
            </w:r>
            <w:r>
              <w:rPr>
                <w:sz w:val="24"/>
              </w:rPr>
              <w:t>.xml</w:t>
            </w:r>
            <w:r>
              <w:rPr>
                <w:rFonts w:hint="eastAsia"/>
                <w:sz w:val="24"/>
              </w:rPr>
              <w:t>文件中添加列表查询语句：</w:t>
            </w:r>
          </w:p>
          <w:p w14:paraId="7887C736" w14:textId="4F9C2C4D" w:rsidR="00EC7CDA" w:rsidRPr="00EC7CDA" w:rsidRDefault="00EC7CDA" w:rsidP="00EC7CDA">
            <w:pPr>
              <w:pStyle w:val="a8"/>
              <w:ind w:left="900"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关键代码：</w:t>
            </w:r>
          </w:p>
          <w:p w14:paraId="67C40C16" w14:textId="77777777" w:rsidR="00EC7CDA" w:rsidRPr="00EC7CDA" w:rsidRDefault="00EC7CDA" w:rsidP="00EC7CDA">
            <w:pPr>
              <w:pStyle w:val="a8"/>
              <w:ind w:left="900" w:firstLineChars="0" w:firstLine="0"/>
              <w:rPr>
                <w:sz w:val="24"/>
              </w:rPr>
            </w:pPr>
            <w:r w:rsidRPr="00EC7CDA">
              <w:rPr>
                <w:sz w:val="24"/>
              </w:rPr>
              <w:t>&lt;select id="findAllCustomer" resultMap="BaseResultMap"&gt;</w:t>
            </w:r>
          </w:p>
          <w:p w14:paraId="6710905E" w14:textId="27134A2C" w:rsidR="00EC7CDA" w:rsidRPr="00EC7CDA" w:rsidRDefault="00EC7CDA" w:rsidP="00EC7CDA">
            <w:pPr>
              <w:pStyle w:val="a8"/>
              <w:ind w:left="900" w:firstLineChars="0" w:firstLine="0"/>
              <w:rPr>
                <w:sz w:val="24"/>
              </w:rPr>
            </w:pPr>
            <w:r w:rsidRPr="00EC7CDA">
              <w:rPr>
                <w:sz w:val="24"/>
              </w:rPr>
              <w:tab/>
              <w:t>select *</w:t>
            </w:r>
          </w:p>
          <w:p w14:paraId="017F40F7" w14:textId="2A1150FA" w:rsidR="00EC7CDA" w:rsidRPr="00EC7CDA" w:rsidRDefault="00EC7CDA" w:rsidP="00EC7CDA">
            <w:pPr>
              <w:pStyle w:val="a8"/>
              <w:ind w:left="900" w:firstLineChars="0" w:firstLine="0"/>
              <w:rPr>
                <w:sz w:val="24"/>
              </w:rPr>
            </w:pPr>
            <w:r w:rsidRPr="00EC7CDA">
              <w:rPr>
                <w:sz w:val="24"/>
              </w:rPr>
              <w:tab/>
              <w:t>from customer</w:t>
            </w:r>
          </w:p>
          <w:p w14:paraId="1B955AE0" w14:textId="77777777" w:rsidR="00EC7CDA" w:rsidRDefault="00EC7CDA" w:rsidP="00EC7CDA">
            <w:pPr>
              <w:pStyle w:val="a8"/>
              <w:ind w:left="900" w:firstLineChars="0" w:firstLine="0"/>
              <w:rPr>
                <w:sz w:val="24"/>
              </w:rPr>
            </w:pPr>
            <w:r w:rsidRPr="00EC7CDA">
              <w:rPr>
                <w:sz w:val="24"/>
              </w:rPr>
              <w:t>&lt;/select&gt;</w:t>
            </w:r>
          </w:p>
          <w:p w14:paraId="5633A943" w14:textId="0AF5090F" w:rsidR="00B363A6" w:rsidRDefault="00B363A6" w:rsidP="00B363A6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 w:rsidRPr="004D339F">
              <w:rPr>
                <w:rFonts w:hint="eastAsia"/>
                <w:sz w:val="24"/>
              </w:rPr>
              <w:t>控制器类</w:t>
            </w:r>
            <w:r w:rsidRPr="004D339F">
              <w:rPr>
                <w:rFonts w:hint="eastAsia"/>
                <w:sz w:val="24"/>
              </w:rPr>
              <w:t>CustomerController</w:t>
            </w:r>
            <w:r w:rsidRPr="004D339F">
              <w:rPr>
                <w:rFonts w:hint="eastAsia"/>
                <w:sz w:val="24"/>
              </w:rPr>
              <w:t>。其中</w:t>
            </w:r>
            <w:r w:rsidRPr="00B363A6">
              <w:rPr>
                <w:sz w:val="24"/>
              </w:rPr>
              <w:t>findAllCustomer</w:t>
            </w:r>
            <w:r w:rsidRPr="00B363A6">
              <w:rPr>
                <w:rFonts w:hint="eastAsia"/>
                <w:sz w:val="24"/>
              </w:rPr>
              <w:t xml:space="preserve"> </w:t>
            </w:r>
            <w:r w:rsidRPr="004D339F">
              <w:rPr>
                <w:rFonts w:hint="eastAsia"/>
                <w:sz w:val="24"/>
              </w:rPr>
              <w:t>()</w:t>
            </w:r>
            <w:r w:rsidRPr="004D339F">
              <w:rPr>
                <w:rFonts w:hint="eastAsia"/>
                <w:sz w:val="24"/>
              </w:rPr>
              <w:t>方法</w:t>
            </w:r>
            <w:r>
              <w:rPr>
                <w:rFonts w:hint="eastAsia"/>
                <w:sz w:val="24"/>
              </w:rPr>
              <w:t>列表</w:t>
            </w:r>
            <w:r w:rsidRPr="004D339F">
              <w:rPr>
                <w:rFonts w:hint="eastAsia"/>
                <w:sz w:val="24"/>
              </w:rPr>
              <w:t>查询客户详情。</w:t>
            </w:r>
          </w:p>
          <w:p w14:paraId="75692CC2" w14:textId="245FA4CB" w:rsidR="00B363A6" w:rsidRDefault="00B363A6" w:rsidP="00B363A6">
            <w:pPr>
              <w:pStyle w:val="a8"/>
              <w:ind w:left="90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关键代码：</w:t>
            </w:r>
          </w:p>
          <w:p w14:paraId="4D8175C2" w14:textId="2BB9AA51" w:rsidR="00B363A6" w:rsidRPr="00B363A6" w:rsidRDefault="00B363A6" w:rsidP="00B363A6">
            <w:pPr>
              <w:pStyle w:val="a8"/>
              <w:ind w:left="900" w:firstLineChars="0" w:firstLine="0"/>
              <w:rPr>
                <w:sz w:val="24"/>
              </w:rPr>
            </w:pPr>
            <w:r w:rsidRPr="00B363A6">
              <w:rPr>
                <w:sz w:val="24"/>
              </w:rPr>
              <w:t>@RequestMapping("/findAll")</w:t>
            </w:r>
          </w:p>
          <w:p w14:paraId="7A8F8511" w14:textId="0CC7B78D" w:rsidR="00B363A6" w:rsidRPr="00B363A6" w:rsidRDefault="00B363A6" w:rsidP="00B363A6">
            <w:pPr>
              <w:pStyle w:val="a8"/>
              <w:ind w:left="900" w:firstLineChars="0" w:firstLine="0"/>
              <w:rPr>
                <w:sz w:val="24"/>
              </w:rPr>
            </w:pPr>
            <w:r w:rsidRPr="00B363A6">
              <w:rPr>
                <w:sz w:val="24"/>
              </w:rPr>
              <w:t>public String findAllCustomer(Customer customer, Model model) {</w:t>
            </w:r>
          </w:p>
          <w:p w14:paraId="6EF0C519" w14:textId="64D952B2" w:rsidR="00B363A6" w:rsidRPr="00B363A6" w:rsidRDefault="00B363A6" w:rsidP="00B363A6">
            <w:pPr>
              <w:pStyle w:val="a8"/>
              <w:ind w:left="900" w:firstLineChars="0" w:firstLine="0"/>
              <w:rPr>
                <w:sz w:val="24"/>
              </w:rPr>
            </w:pPr>
            <w:r w:rsidRPr="00B363A6">
              <w:rPr>
                <w:sz w:val="24"/>
              </w:rPr>
              <w:tab/>
              <w:t>List&lt;Customer&gt; customer3 = this.customerService.findAllCustomer();</w:t>
            </w:r>
          </w:p>
          <w:p w14:paraId="25C64DE3" w14:textId="00465288" w:rsidR="00B363A6" w:rsidRPr="00B363A6" w:rsidRDefault="00B363A6" w:rsidP="00B363A6">
            <w:pPr>
              <w:pStyle w:val="a8"/>
              <w:ind w:left="900" w:firstLineChars="0" w:firstLine="0"/>
              <w:rPr>
                <w:sz w:val="24"/>
              </w:rPr>
            </w:pPr>
            <w:r w:rsidRPr="00B363A6">
              <w:rPr>
                <w:sz w:val="24"/>
              </w:rPr>
              <w:tab/>
              <w:t>model.addAttribute("list", customer3);</w:t>
            </w:r>
          </w:p>
          <w:p w14:paraId="43A6D668" w14:textId="24D8D30C" w:rsidR="00B363A6" w:rsidRPr="00B363A6" w:rsidRDefault="00B363A6" w:rsidP="00B363A6">
            <w:pPr>
              <w:pStyle w:val="a8"/>
              <w:ind w:left="900" w:firstLineChars="0" w:firstLine="0"/>
              <w:rPr>
                <w:sz w:val="24"/>
              </w:rPr>
            </w:pPr>
            <w:r w:rsidRPr="00B363A6">
              <w:rPr>
                <w:sz w:val="24"/>
              </w:rPr>
              <w:tab/>
              <w:t>return "listCustomer";</w:t>
            </w:r>
          </w:p>
          <w:p w14:paraId="0441BEFD" w14:textId="2D252A36" w:rsidR="00B363A6" w:rsidRDefault="00B363A6" w:rsidP="00B363A6">
            <w:pPr>
              <w:pStyle w:val="a8"/>
              <w:ind w:left="900" w:firstLineChars="0" w:firstLine="0"/>
              <w:rPr>
                <w:rFonts w:hint="eastAsia"/>
                <w:sz w:val="24"/>
              </w:rPr>
            </w:pPr>
            <w:r w:rsidRPr="00B363A6">
              <w:rPr>
                <w:sz w:val="24"/>
              </w:rPr>
              <w:t>}</w:t>
            </w:r>
          </w:p>
          <w:p w14:paraId="53F13E53" w14:textId="5924F7A3" w:rsidR="00E41C9D" w:rsidRDefault="00E41C9D" w:rsidP="00E41C9D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 w:rsidRPr="004D339F">
              <w:rPr>
                <w:rFonts w:hint="eastAsia"/>
                <w:sz w:val="24"/>
              </w:rPr>
              <w:t>WEN-INF</w:t>
            </w:r>
            <w:r w:rsidRPr="004D339F">
              <w:rPr>
                <w:rFonts w:hint="eastAsia"/>
                <w:sz w:val="24"/>
              </w:rPr>
              <w:t>目录下</w:t>
            </w:r>
            <w:r w:rsidRPr="004D339F">
              <w:rPr>
                <w:rFonts w:hint="eastAsia"/>
                <w:sz w:val="24"/>
              </w:rPr>
              <w:t>jsp</w:t>
            </w:r>
            <w:r w:rsidRPr="004D339F">
              <w:rPr>
                <w:rFonts w:hint="eastAsia"/>
                <w:sz w:val="24"/>
              </w:rPr>
              <w:t>文件夹，在其中创建一个用于显示客户详情的页面文件</w:t>
            </w:r>
            <w:r>
              <w:rPr>
                <w:rFonts w:hint="eastAsia"/>
                <w:sz w:val="24"/>
              </w:rPr>
              <w:t>list</w:t>
            </w:r>
            <w:r>
              <w:rPr>
                <w:sz w:val="24"/>
              </w:rPr>
              <w:t>C</w:t>
            </w:r>
            <w:r w:rsidRPr="004D339F">
              <w:rPr>
                <w:rFonts w:hint="eastAsia"/>
                <w:sz w:val="24"/>
              </w:rPr>
              <w:t>ustomer.jsp</w:t>
            </w:r>
            <w:r w:rsidRPr="004D339F">
              <w:rPr>
                <w:rFonts w:hint="eastAsia"/>
                <w:sz w:val="24"/>
              </w:rPr>
              <w:t>，页面表格通过</w:t>
            </w:r>
            <w:r w:rsidRPr="004D339F">
              <w:rPr>
                <w:rFonts w:hint="eastAsia"/>
                <w:sz w:val="24"/>
              </w:rPr>
              <w:t>EL</w:t>
            </w:r>
            <w:r w:rsidRPr="004D339F">
              <w:rPr>
                <w:rFonts w:hint="eastAsia"/>
                <w:sz w:val="24"/>
              </w:rPr>
              <w:t>表达式来获取后台控制层返回的客户信息。</w:t>
            </w:r>
          </w:p>
          <w:p w14:paraId="68F0E040" w14:textId="7A3D1B00" w:rsidR="00E41C9D" w:rsidRDefault="00E41C9D" w:rsidP="00E41C9D">
            <w:pPr>
              <w:pStyle w:val="a8"/>
              <w:ind w:left="90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关键代码：</w:t>
            </w:r>
          </w:p>
          <w:p w14:paraId="481291B2" w14:textId="77777777" w:rsidR="00E41C9D" w:rsidRPr="00E41C9D" w:rsidRDefault="00E41C9D" w:rsidP="00E41C9D">
            <w:pPr>
              <w:pStyle w:val="a8"/>
              <w:ind w:left="900" w:firstLineChars="0" w:firstLine="0"/>
              <w:rPr>
                <w:sz w:val="24"/>
              </w:rPr>
            </w:pPr>
            <w:r w:rsidRPr="00E41C9D">
              <w:rPr>
                <w:sz w:val="24"/>
              </w:rPr>
              <w:t>&lt;c:forEach items="${list}" var="row"&gt;</w:t>
            </w:r>
          </w:p>
          <w:p w14:paraId="0B6C232C" w14:textId="3FDE6152" w:rsidR="00E41C9D" w:rsidRPr="00E41C9D" w:rsidRDefault="00E41C9D" w:rsidP="00E41C9D">
            <w:pPr>
              <w:pStyle w:val="a8"/>
              <w:ind w:left="900" w:firstLine="480"/>
              <w:rPr>
                <w:sz w:val="24"/>
              </w:rPr>
            </w:pPr>
            <w:r w:rsidRPr="00E41C9D">
              <w:rPr>
                <w:sz w:val="24"/>
              </w:rPr>
              <w:tab/>
            </w:r>
            <w:r w:rsidRPr="00E41C9D">
              <w:rPr>
                <w:sz w:val="24"/>
              </w:rPr>
              <w:tab/>
              <w:t>&lt;tr&gt;</w:t>
            </w:r>
          </w:p>
          <w:p w14:paraId="4E8E09BA" w14:textId="537D88A4" w:rsidR="00E41C9D" w:rsidRPr="00E41C9D" w:rsidRDefault="00E41C9D" w:rsidP="00E41C9D">
            <w:pPr>
              <w:pStyle w:val="a8"/>
              <w:ind w:left="900" w:firstLine="480"/>
              <w:rPr>
                <w:sz w:val="24"/>
              </w:rPr>
            </w:pPr>
            <w:r w:rsidRPr="00E41C9D">
              <w:rPr>
                <w:sz w:val="24"/>
              </w:rPr>
              <w:tab/>
            </w:r>
            <w:r w:rsidRPr="00E41C9D">
              <w:rPr>
                <w:sz w:val="24"/>
              </w:rPr>
              <w:tab/>
            </w:r>
            <w:r w:rsidRPr="00E41C9D">
              <w:rPr>
                <w:sz w:val="24"/>
              </w:rPr>
              <w:tab/>
              <w:t>&lt;td&gt;${row.id}&lt;/td&gt;</w:t>
            </w:r>
          </w:p>
          <w:p w14:paraId="3A180DFF" w14:textId="2F9BEE54" w:rsidR="00E41C9D" w:rsidRPr="00E41C9D" w:rsidRDefault="00E41C9D" w:rsidP="00E41C9D">
            <w:pPr>
              <w:pStyle w:val="a8"/>
              <w:ind w:left="900" w:firstLine="480"/>
              <w:rPr>
                <w:sz w:val="24"/>
              </w:rPr>
            </w:pPr>
            <w:r w:rsidRPr="00E41C9D">
              <w:rPr>
                <w:sz w:val="24"/>
              </w:rPr>
              <w:tab/>
            </w:r>
            <w:r w:rsidRPr="00E41C9D">
              <w:rPr>
                <w:sz w:val="24"/>
              </w:rPr>
              <w:tab/>
            </w:r>
            <w:r w:rsidRPr="00E41C9D">
              <w:rPr>
                <w:sz w:val="24"/>
              </w:rPr>
              <w:tab/>
              <w:t>&lt;td&gt;${row.username}&lt;/td&gt;</w:t>
            </w:r>
          </w:p>
          <w:p w14:paraId="47DDB8EB" w14:textId="0B5BCBBD" w:rsidR="00E41C9D" w:rsidRPr="00E41C9D" w:rsidRDefault="00E41C9D" w:rsidP="00E41C9D">
            <w:pPr>
              <w:pStyle w:val="a8"/>
              <w:ind w:left="900" w:firstLine="480"/>
              <w:rPr>
                <w:sz w:val="24"/>
              </w:rPr>
            </w:pPr>
            <w:r w:rsidRPr="00E41C9D">
              <w:rPr>
                <w:sz w:val="24"/>
              </w:rPr>
              <w:tab/>
            </w:r>
            <w:r w:rsidRPr="00E41C9D">
              <w:rPr>
                <w:sz w:val="24"/>
              </w:rPr>
              <w:tab/>
            </w:r>
            <w:r w:rsidRPr="00E41C9D">
              <w:rPr>
                <w:sz w:val="24"/>
              </w:rPr>
              <w:tab/>
              <w:t>&lt;td&gt;${row.jobs}&lt;/td&gt;</w:t>
            </w:r>
          </w:p>
          <w:p w14:paraId="200BDB93" w14:textId="01FD64AC" w:rsidR="00E41C9D" w:rsidRPr="00E41C9D" w:rsidRDefault="00E41C9D" w:rsidP="00E41C9D">
            <w:pPr>
              <w:pStyle w:val="a8"/>
              <w:ind w:left="900" w:firstLine="480"/>
              <w:rPr>
                <w:sz w:val="24"/>
              </w:rPr>
            </w:pPr>
            <w:r w:rsidRPr="00E41C9D">
              <w:rPr>
                <w:sz w:val="24"/>
              </w:rPr>
              <w:tab/>
            </w:r>
            <w:r w:rsidRPr="00E41C9D">
              <w:rPr>
                <w:sz w:val="24"/>
              </w:rPr>
              <w:tab/>
            </w:r>
            <w:r w:rsidRPr="00E41C9D">
              <w:rPr>
                <w:sz w:val="24"/>
              </w:rPr>
              <w:tab/>
              <w:t>&lt;td&gt;${row.phone}&lt;/td&gt;</w:t>
            </w:r>
          </w:p>
          <w:p w14:paraId="01F365D5" w14:textId="3692779D" w:rsidR="00E41C9D" w:rsidRPr="00E41C9D" w:rsidRDefault="00E41C9D" w:rsidP="00E41C9D">
            <w:pPr>
              <w:pStyle w:val="a8"/>
              <w:ind w:left="900" w:firstLine="480"/>
              <w:rPr>
                <w:sz w:val="24"/>
              </w:rPr>
            </w:pPr>
            <w:r w:rsidRPr="00E41C9D">
              <w:rPr>
                <w:sz w:val="24"/>
              </w:rPr>
              <w:tab/>
            </w:r>
            <w:r w:rsidRPr="00E41C9D">
              <w:rPr>
                <w:sz w:val="24"/>
              </w:rPr>
              <w:tab/>
              <w:t>&lt;/tr&gt;</w:t>
            </w:r>
          </w:p>
          <w:p w14:paraId="1541D9B2" w14:textId="0B0EA683" w:rsidR="00E41C9D" w:rsidRDefault="00E41C9D" w:rsidP="00E41C9D">
            <w:pPr>
              <w:pStyle w:val="a8"/>
              <w:ind w:left="900" w:firstLineChars="0" w:firstLine="0"/>
              <w:rPr>
                <w:rFonts w:hint="eastAsia"/>
                <w:sz w:val="24"/>
              </w:rPr>
            </w:pPr>
            <w:r w:rsidRPr="00E41C9D">
              <w:rPr>
                <w:sz w:val="24"/>
              </w:rPr>
              <w:t>&lt;/c:forEach&gt;</w:t>
            </w:r>
          </w:p>
          <w:p w14:paraId="5DCFF75E" w14:textId="77777777" w:rsidR="00514EC2" w:rsidRPr="00514EC2" w:rsidRDefault="00514EC2" w:rsidP="00514EC2">
            <w:pPr>
              <w:pStyle w:val="a8"/>
              <w:numPr>
                <w:ilvl w:val="0"/>
                <w:numId w:val="4"/>
              </w:numPr>
              <w:ind w:firstLineChars="0"/>
              <w:rPr>
                <w:rFonts w:hint="eastAsia"/>
                <w:sz w:val="24"/>
              </w:rPr>
            </w:pPr>
            <w:r w:rsidRPr="00514EC2">
              <w:rPr>
                <w:rFonts w:hint="eastAsia"/>
                <w:sz w:val="24"/>
              </w:rPr>
              <w:t>在浏览器中访问地址：</w:t>
            </w:r>
          </w:p>
          <w:p w14:paraId="0E51B375" w14:textId="670A82EF" w:rsidR="00514EC2" w:rsidRPr="00514EC2" w:rsidRDefault="00514EC2" w:rsidP="00514EC2">
            <w:pPr>
              <w:pStyle w:val="a8"/>
              <w:ind w:left="900" w:firstLineChars="0" w:firstLine="0"/>
              <w:rPr>
                <w:sz w:val="24"/>
              </w:rPr>
            </w:pPr>
            <w:r w:rsidRPr="00514EC2">
              <w:rPr>
                <w:sz w:val="24"/>
              </w:rPr>
              <w:t>http://localhost:</w:t>
            </w:r>
            <w:r>
              <w:rPr>
                <w:sz w:val="24"/>
              </w:rPr>
              <w:t>9090</w:t>
            </w:r>
            <w:r w:rsidRPr="00514EC2">
              <w:rPr>
                <w:sz w:val="24"/>
              </w:rPr>
              <w:t>/ch17/find</w:t>
            </w:r>
            <w:r w:rsidR="00503F54">
              <w:rPr>
                <w:sz w:val="24"/>
              </w:rPr>
              <w:t>All</w:t>
            </w:r>
          </w:p>
          <w:p w14:paraId="36BED78F" w14:textId="315E9922" w:rsidR="00A805FD" w:rsidRDefault="00A805FD" w:rsidP="00A805FD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 w:rsidRPr="009430A1">
              <w:rPr>
                <w:rFonts w:hint="eastAsia"/>
                <w:sz w:val="24"/>
              </w:rPr>
              <w:t>在</w:t>
            </w:r>
            <w:r w:rsidRPr="009430A1">
              <w:rPr>
                <w:rFonts w:hint="eastAsia"/>
                <w:sz w:val="24"/>
              </w:rPr>
              <w:t>ICustomerService</w:t>
            </w:r>
            <w:r w:rsidRPr="009430A1">
              <w:rPr>
                <w:rFonts w:hint="eastAsia"/>
                <w:sz w:val="24"/>
              </w:rPr>
              <w:t>中定义</w:t>
            </w:r>
            <w:r>
              <w:rPr>
                <w:rFonts w:hint="eastAsia"/>
                <w:sz w:val="24"/>
              </w:rPr>
              <w:t>添加</w:t>
            </w:r>
            <w:r w:rsidRPr="009430A1">
              <w:rPr>
                <w:rFonts w:hint="eastAsia"/>
                <w:sz w:val="24"/>
              </w:rPr>
              <w:t>客户的方法。</w:t>
            </w:r>
          </w:p>
          <w:p w14:paraId="526047BD" w14:textId="77777777" w:rsidR="00A805FD" w:rsidRDefault="00A805FD" w:rsidP="00A805FD">
            <w:pPr>
              <w:pStyle w:val="a8"/>
              <w:ind w:left="90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关键代码：</w:t>
            </w:r>
          </w:p>
          <w:p w14:paraId="3586F46F" w14:textId="77777777" w:rsidR="00A805FD" w:rsidRDefault="00A805FD" w:rsidP="00A805FD">
            <w:pPr>
              <w:pStyle w:val="a8"/>
              <w:ind w:left="900" w:firstLineChars="0" w:firstLine="0"/>
              <w:rPr>
                <w:sz w:val="24"/>
              </w:rPr>
            </w:pPr>
            <w:r w:rsidRPr="00A805FD">
              <w:rPr>
                <w:sz w:val="24"/>
              </w:rPr>
              <w:t>public int addCustomer(Customer customer);</w:t>
            </w:r>
          </w:p>
          <w:p w14:paraId="51DBECF2" w14:textId="434D39AC" w:rsidR="00A805FD" w:rsidRDefault="00A805FD" w:rsidP="00A805FD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 w:rsidRPr="004D339F">
              <w:rPr>
                <w:rFonts w:hint="eastAsia"/>
                <w:sz w:val="24"/>
              </w:rPr>
              <w:t>CustomerServiceImpl</w:t>
            </w:r>
            <w:r>
              <w:rPr>
                <w:rFonts w:hint="eastAsia"/>
                <w:sz w:val="24"/>
              </w:rPr>
              <w:t>类中实现</w:t>
            </w:r>
            <w:r w:rsidRPr="00A805FD">
              <w:rPr>
                <w:sz w:val="24"/>
              </w:rPr>
              <w:t>addCustomer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>)</w:t>
            </w:r>
            <w:r>
              <w:rPr>
                <w:rFonts w:hint="eastAsia"/>
                <w:sz w:val="24"/>
              </w:rPr>
              <w:t>方法。</w:t>
            </w:r>
          </w:p>
          <w:p w14:paraId="7D1DE058" w14:textId="77777777" w:rsidR="00A805FD" w:rsidRDefault="00A805FD" w:rsidP="00A805FD">
            <w:pPr>
              <w:pStyle w:val="a8"/>
              <w:ind w:left="90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关键代码：</w:t>
            </w:r>
          </w:p>
          <w:p w14:paraId="74627ADE" w14:textId="77777777" w:rsidR="007C2F3F" w:rsidRPr="007C2F3F" w:rsidRDefault="007C2F3F" w:rsidP="007C2F3F">
            <w:pPr>
              <w:pStyle w:val="a8"/>
              <w:ind w:left="900" w:firstLineChars="0" w:firstLine="0"/>
              <w:rPr>
                <w:sz w:val="24"/>
              </w:rPr>
            </w:pPr>
            <w:r w:rsidRPr="007C2F3F">
              <w:rPr>
                <w:sz w:val="24"/>
              </w:rPr>
              <w:t>@Override</w:t>
            </w:r>
          </w:p>
          <w:p w14:paraId="01109DD3" w14:textId="39767012" w:rsidR="007C2F3F" w:rsidRPr="007C2F3F" w:rsidRDefault="007C2F3F" w:rsidP="007C2F3F">
            <w:pPr>
              <w:pStyle w:val="a8"/>
              <w:ind w:left="900" w:firstLineChars="0" w:firstLine="0"/>
              <w:rPr>
                <w:sz w:val="24"/>
              </w:rPr>
            </w:pPr>
            <w:r w:rsidRPr="007C2F3F">
              <w:rPr>
                <w:sz w:val="24"/>
              </w:rPr>
              <w:t>public int addCustomer(Customer customer) {</w:t>
            </w:r>
          </w:p>
          <w:p w14:paraId="75834ED6" w14:textId="06F81E47" w:rsidR="007C2F3F" w:rsidRPr="007C2F3F" w:rsidRDefault="007C2F3F" w:rsidP="007C2F3F">
            <w:pPr>
              <w:pStyle w:val="a8"/>
              <w:ind w:left="900" w:firstLine="480"/>
              <w:rPr>
                <w:sz w:val="24"/>
              </w:rPr>
            </w:pPr>
            <w:r w:rsidRPr="007C2F3F">
              <w:rPr>
                <w:sz w:val="24"/>
              </w:rPr>
              <w:t>int insert = this.customerDao.insertSelective(customer);</w:t>
            </w:r>
          </w:p>
          <w:p w14:paraId="497467DF" w14:textId="7D25D6D2" w:rsidR="007C2F3F" w:rsidRPr="007C2F3F" w:rsidRDefault="007C2F3F" w:rsidP="007C2F3F">
            <w:pPr>
              <w:pStyle w:val="a8"/>
              <w:ind w:left="900" w:firstLine="480"/>
              <w:rPr>
                <w:sz w:val="24"/>
              </w:rPr>
            </w:pPr>
            <w:r w:rsidRPr="007C2F3F">
              <w:rPr>
                <w:sz w:val="24"/>
              </w:rPr>
              <w:t>return insert;</w:t>
            </w:r>
          </w:p>
          <w:p w14:paraId="75FEC672" w14:textId="536379E4" w:rsidR="00B363A6" w:rsidRPr="007C2F3F" w:rsidRDefault="007C2F3F" w:rsidP="007C2F3F">
            <w:pPr>
              <w:pStyle w:val="a8"/>
              <w:ind w:left="900" w:firstLineChars="0" w:firstLine="0"/>
              <w:rPr>
                <w:sz w:val="24"/>
              </w:rPr>
            </w:pPr>
            <w:r w:rsidRPr="007C2F3F">
              <w:rPr>
                <w:sz w:val="24"/>
              </w:rPr>
              <w:t>}</w:t>
            </w:r>
          </w:p>
        </w:tc>
      </w:tr>
    </w:tbl>
    <w:p w14:paraId="6109115B" w14:textId="77777777" w:rsidR="002C1B00" w:rsidRPr="002C1B00" w:rsidRDefault="002C1B00" w:rsidP="002C1B00">
      <w:pPr>
        <w:spacing w:line="180" w:lineRule="exact"/>
        <w:rPr>
          <w:sz w:val="15"/>
          <w:szCs w:val="15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C1B00" w14:paraId="76A4A2E6" w14:textId="77777777" w:rsidTr="006D6E1E">
        <w:trPr>
          <w:trHeight w:val="13856"/>
        </w:trPr>
        <w:tc>
          <w:tcPr>
            <w:tcW w:w="9628" w:type="dxa"/>
          </w:tcPr>
          <w:p w14:paraId="40FD58D4" w14:textId="423A503C" w:rsidR="007C2F3F" w:rsidRDefault="007C2F3F" w:rsidP="007C2F3F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 w:rsidRPr="004D339F">
              <w:rPr>
                <w:rFonts w:hint="eastAsia"/>
                <w:sz w:val="24"/>
              </w:rPr>
              <w:lastRenderedPageBreak/>
              <w:t>控制器类</w:t>
            </w:r>
            <w:r w:rsidRPr="004D339F">
              <w:rPr>
                <w:rFonts w:hint="eastAsia"/>
                <w:sz w:val="24"/>
              </w:rPr>
              <w:t>CustomerController</w:t>
            </w:r>
            <w:r w:rsidRPr="004D339F">
              <w:rPr>
                <w:rFonts w:hint="eastAsia"/>
                <w:sz w:val="24"/>
              </w:rPr>
              <w:t>。其中</w:t>
            </w:r>
            <w:r w:rsidRPr="007C2F3F">
              <w:rPr>
                <w:sz w:val="24"/>
              </w:rPr>
              <w:t>addCustomer</w:t>
            </w:r>
            <w:r w:rsidRPr="004D339F">
              <w:rPr>
                <w:rFonts w:hint="eastAsia"/>
                <w:sz w:val="24"/>
              </w:rPr>
              <w:t xml:space="preserve"> </w:t>
            </w:r>
            <w:r w:rsidRPr="004D339F">
              <w:rPr>
                <w:rFonts w:hint="eastAsia"/>
                <w:sz w:val="24"/>
              </w:rPr>
              <w:t>()</w:t>
            </w:r>
            <w:r w:rsidRPr="004D339F">
              <w:rPr>
                <w:rFonts w:hint="eastAsia"/>
                <w:sz w:val="24"/>
              </w:rPr>
              <w:t>方法</w:t>
            </w:r>
            <w:r>
              <w:rPr>
                <w:rFonts w:hint="eastAsia"/>
                <w:sz w:val="24"/>
              </w:rPr>
              <w:t>添加</w:t>
            </w:r>
            <w:r w:rsidRPr="004D339F">
              <w:rPr>
                <w:rFonts w:hint="eastAsia"/>
                <w:sz w:val="24"/>
              </w:rPr>
              <w:t>客户详情。</w:t>
            </w:r>
          </w:p>
          <w:p w14:paraId="2FB62D7A" w14:textId="77777777" w:rsidR="002C1B00" w:rsidRDefault="007C2F3F" w:rsidP="00CC10ED">
            <w:pPr>
              <w:pStyle w:val="a8"/>
              <w:ind w:left="90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关键代码</w:t>
            </w:r>
            <w:r w:rsidR="00CC10ED">
              <w:rPr>
                <w:rFonts w:hint="eastAsia"/>
                <w:sz w:val="24"/>
              </w:rPr>
              <w:t>：</w:t>
            </w:r>
          </w:p>
          <w:p w14:paraId="0A99A2F3" w14:textId="77777777" w:rsidR="00CC10ED" w:rsidRPr="00CC10ED" w:rsidRDefault="00CC10ED" w:rsidP="00CC10ED">
            <w:pPr>
              <w:pStyle w:val="a8"/>
              <w:ind w:left="900" w:firstLineChars="0" w:firstLine="0"/>
              <w:rPr>
                <w:sz w:val="24"/>
              </w:rPr>
            </w:pPr>
            <w:r w:rsidRPr="00CC10ED">
              <w:rPr>
                <w:sz w:val="24"/>
              </w:rPr>
              <w:t>@RequestMapping("/add")</w:t>
            </w:r>
          </w:p>
          <w:p w14:paraId="430CEE3D" w14:textId="5AECF299" w:rsidR="00CC10ED" w:rsidRPr="00CC10ED" w:rsidRDefault="00CC10ED" w:rsidP="00CC10ED">
            <w:pPr>
              <w:pStyle w:val="a8"/>
              <w:ind w:left="900" w:firstLineChars="0" w:firstLine="0"/>
              <w:rPr>
                <w:sz w:val="24"/>
              </w:rPr>
            </w:pPr>
            <w:r w:rsidRPr="00CC10ED">
              <w:rPr>
                <w:sz w:val="24"/>
              </w:rPr>
              <w:t>public String add() {</w:t>
            </w:r>
          </w:p>
          <w:p w14:paraId="621C6935" w14:textId="4F23ACED" w:rsidR="00CC10ED" w:rsidRPr="00CC10ED" w:rsidRDefault="00CC10ED" w:rsidP="00CC10ED">
            <w:pPr>
              <w:pStyle w:val="a8"/>
              <w:ind w:left="900" w:firstLineChars="0" w:firstLine="0"/>
              <w:rPr>
                <w:sz w:val="24"/>
              </w:rPr>
            </w:pPr>
            <w:r w:rsidRPr="00CC10ED">
              <w:rPr>
                <w:sz w:val="24"/>
              </w:rPr>
              <w:tab/>
              <w:t>return "addCustomer";</w:t>
            </w:r>
          </w:p>
          <w:p w14:paraId="6434109E" w14:textId="45F187E1" w:rsidR="00CC10ED" w:rsidRPr="00CC10ED" w:rsidRDefault="00CC10ED" w:rsidP="00CC10ED">
            <w:pPr>
              <w:pStyle w:val="a8"/>
              <w:ind w:left="900" w:firstLineChars="0" w:firstLine="0"/>
              <w:rPr>
                <w:rFonts w:hint="eastAsia"/>
                <w:sz w:val="24"/>
              </w:rPr>
            </w:pPr>
            <w:r w:rsidRPr="00CC10ED">
              <w:rPr>
                <w:sz w:val="24"/>
              </w:rPr>
              <w:t>}</w:t>
            </w:r>
          </w:p>
          <w:p w14:paraId="3C6E627A" w14:textId="5DF69D7A" w:rsidR="00CC10ED" w:rsidRPr="00CC10ED" w:rsidRDefault="00CC10ED" w:rsidP="00CC10ED">
            <w:pPr>
              <w:pStyle w:val="a8"/>
              <w:ind w:left="900" w:firstLineChars="0" w:firstLine="0"/>
              <w:rPr>
                <w:sz w:val="24"/>
              </w:rPr>
            </w:pPr>
            <w:r w:rsidRPr="00CC10ED">
              <w:rPr>
                <w:sz w:val="24"/>
              </w:rPr>
              <w:t>@RequestMapping("/addCustomer")</w:t>
            </w:r>
          </w:p>
          <w:p w14:paraId="71C4BD6E" w14:textId="590429E2" w:rsidR="00CC10ED" w:rsidRPr="00CC10ED" w:rsidRDefault="00CC10ED" w:rsidP="00CC10ED">
            <w:pPr>
              <w:pStyle w:val="a8"/>
              <w:ind w:left="900" w:firstLineChars="0" w:firstLine="0"/>
              <w:rPr>
                <w:sz w:val="24"/>
              </w:rPr>
            </w:pPr>
            <w:r w:rsidRPr="00CC10ED">
              <w:rPr>
                <w:sz w:val="24"/>
              </w:rPr>
              <w:t>public String addCustomer(Customer customer, Model model) {</w:t>
            </w:r>
          </w:p>
          <w:p w14:paraId="23A4205F" w14:textId="0FC7B7C5" w:rsidR="00CC10ED" w:rsidRPr="00CC10ED" w:rsidRDefault="00CC10ED" w:rsidP="00CC10ED">
            <w:pPr>
              <w:pStyle w:val="a8"/>
              <w:ind w:left="900" w:firstLineChars="0" w:firstLine="0"/>
              <w:rPr>
                <w:sz w:val="24"/>
              </w:rPr>
            </w:pPr>
            <w:r w:rsidRPr="00CC10ED">
              <w:rPr>
                <w:sz w:val="24"/>
              </w:rPr>
              <w:tab/>
              <w:t>int customer2 = this.customerService.addCustomer(customer);</w:t>
            </w:r>
          </w:p>
          <w:p w14:paraId="6A7A9647" w14:textId="7BE1ACEC" w:rsidR="00CC10ED" w:rsidRPr="00CC10ED" w:rsidRDefault="00CC10ED" w:rsidP="00CC10ED">
            <w:pPr>
              <w:pStyle w:val="a8"/>
              <w:ind w:left="900" w:firstLineChars="0" w:firstLine="0"/>
              <w:rPr>
                <w:sz w:val="24"/>
              </w:rPr>
            </w:pPr>
            <w:r w:rsidRPr="00CC10ED">
              <w:rPr>
                <w:sz w:val="24"/>
              </w:rPr>
              <w:tab/>
              <w:t>model.addAttribute("customer", customer);</w:t>
            </w:r>
          </w:p>
          <w:p w14:paraId="7BE423B7" w14:textId="1BB3C7F5" w:rsidR="00CC10ED" w:rsidRPr="00CC10ED" w:rsidRDefault="00CC10ED" w:rsidP="00CC10ED">
            <w:pPr>
              <w:pStyle w:val="a8"/>
              <w:ind w:left="900" w:firstLineChars="0" w:firstLine="0"/>
              <w:rPr>
                <w:sz w:val="24"/>
              </w:rPr>
            </w:pPr>
            <w:r w:rsidRPr="00CC10ED">
              <w:rPr>
                <w:sz w:val="24"/>
              </w:rPr>
              <w:tab/>
              <w:t>return "customer";</w:t>
            </w:r>
          </w:p>
          <w:p w14:paraId="241F1C8F" w14:textId="77777777" w:rsidR="00CC10ED" w:rsidRDefault="00CC10ED" w:rsidP="00CC10ED">
            <w:pPr>
              <w:pStyle w:val="a8"/>
              <w:ind w:left="900" w:firstLineChars="0" w:firstLine="0"/>
              <w:rPr>
                <w:sz w:val="24"/>
              </w:rPr>
            </w:pPr>
            <w:r w:rsidRPr="00CC10ED">
              <w:rPr>
                <w:sz w:val="24"/>
              </w:rPr>
              <w:t>}</w:t>
            </w:r>
          </w:p>
          <w:p w14:paraId="7F04BD4C" w14:textId="77777777" w:rsidR="00B6132F" w:rsidRDefault="00A67805" w:rsidP="00B6132F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 w:rsidRPr="004D339F">
              <w:rPr>
                <w:rFonts w:hint="eastAsia"/>
                <w:sz w:val="24"/>
              </w:rPr>
              <w:t>WEN-INF</w:t>
            </w:r>
            <w:r w:rsidRPr="004D339F">
              <w:rPr>
                <w:rFonts w:hint="eastAsia"/>
                <w:sz w:val="24"/>
              </w:rPr>
              <w:t>目录下</w:t>
            </w:r>
            <w:r w:rsidRPr="004D339F">
              <w:rPr>
                <w:rFonts w:hint="eastAsia"/>
                <w:sz w:val="24"/>
              </w:rPr>
              <w:t>jsp</w:t>
            </w:r>
            <w:r w:rsidRPr="004D339F">
              <w:rPr>
                <w:rFonts w:hint="eastAsia"/>
                <w:sz w:val="24"/>
              </w:rPr>
              <w:t>文件夹，在其中创建一个用于显示客户详情的页面文件</w:t>
            </w:r>
            <w:r>
              <w:rPr>
                <w:rFonts w:hint="eastAsia"/>
                <w:sz w:val="24"/>
              </w:rPr>
              <w:t>add</w:t>
            </w:r>
            <w:r>
              <w:rPr>
                <w:sz w:val="24"/>
              </w:rPr>
              <w:t>C</w:t>
            </w:r>
            <w:r w:rsidRPr="004D339F">
              <w:rPr>
                <w:rFonts w:hint="eastAsia"/>
                <w:sz w:val="24"/>
              </w:rPr>
              <w:t>ustomer.jsp</w:t>
            </w:r>
            <w:r w:rsidR="00B6132F">
              <w:rPr>
                <w:rFonts w:hint="eastAsia"/>
                <w:sz w:val="24"/>
              </w:rPr>
              <w:t>。</w:t>
            </w:r>
          </w:p>
          <w:p w14:paraId="2BC94C1B" w14:textId="77777777" w:rsidR="00B6132F" w:rsidRPr="00514EC2" w:rsidRDefault="00B6132F" w:rsidP="00B6132F">
            <w:pPr>
              <w:pStyle w:val="a8"/>
              <w:numPr>
                <w:ilvl w:val="0"/>
                <w:numId w:val="4"/>
              </w:numPr>
              <w:ind w:firstLineChars="0"/>
              <w:rPr>
                <w:rFonts w:hint="eastAsia"/>
                <w:sz w:val="24"/>
              </w:rPr>
            </w:pPr>
            <w:r w:rsidRPr="00514EC2">
              <w:rPr>
                <w:rFonts w:hint="eastAsia"/>
                <w:sz w:val="24"/>
              </w:rPr>
              <w:t>在浏览器中访问地址：</w:t>
            </w:r>
          </w:p>
          <w:p w14:paraId="63D48816" w14:textId="01BF7986" w:rsidR="00B6132F" w:rsidRPr="00BD5F57" w:rsidRDefault="00BD5F57" w:rsidP="00BD5F57">
            <w:pPr>
              <w:pStyle w:val="a8"/>
              <w:ind w:left="900" w:firstLineChars="0" w:firstLine="0"/>
              <w:rPr>
                <w:sz w:val="24"/>
              </w:rPr>
            </w:pPr>
            <w:r w:rsidRPr="00BD5F57">
              <w:rPr>
                <w:sz w:val="24"/>
              </w:rPr>
              <w:t>http://localhost:9090/ch17/add</w:t>
            </w:r>
          </w:p>
          <w:p w14:paraId="753283AD" w14:textId="77777777" w:rsidR="00BD5F57" w:rsidRDefault="00BD5F57" w:rsidP="00BD5F57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结果</w:t>
            </w:r>
          </w:p>
          <w:p w14:paraId="2138EEF9" w14:textId="77777777" w:rsidR="00BD5F57" w:rsidRDefault="00BD5F57" w:rsidP="00BD5F57">
            <w:pPr>
              <w:spacing w:line="30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添加用户：</w:t>
            </w:r>
          </w:p>
          <w:p w14:paraId="07E787F7" w14:textId="2BD11853" w:rsidR="00BD5F57" w:rsidRDefault="00F72A85" w:rsidP="00BD5F57">
            <w:pPr>
              <w:spacing w:line="300" w:lineRule="auto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F9EED17" wp14:editId="5EFA4307">
                  <wp:extent cx="5281118" cy="143268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118" cy="143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D6137" w14:textId="66B9FDAC" w:rsidR="00F72A85" w:rsidRDefault="00F72A85" w:rsidP="00F72A85">
            <w:pPr>
              <w:spacing w:line="300" w:lineRule="auto"/>
              <w:ind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添加成功：</w:t>
            </w:r>
          </w:p>
          <w:p w14:paraId="15798DE4" w14:textId="0D131F8B" w:rsidR="00F72A85" w:rsidRDefault="00F72A85" w:rsidP="00F72A85">
            <w:pPr>
              <w:spacing w:line="300" w:lineRule="auto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CB555D5" wp14:editId="041B29FC">
                  <wp:extent cx="5235535" cy="1392267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8119" cy="140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DE247" w14:textId="577D73A3" w:rsidR="00F72A85" w:rsidRDefault="00F72A85" w:rsidP="00F72A85">
            <w:pPr>
              <w:spacing w:line="30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数据库显示：</w:t>
            </w:r>
          </w:p>
          <w:p w14:paraId="02CA1F11" w14:textId="69FA6961" w:rsidR="00F72A85" w:rsidRDefault="00F72A85" w:rsidP="00F72A85">
            <w:pPr>
              <w:spacing w:line="300" w:lineRule="auto"/>
              <w:jc w:val="center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0240DA" wp14:editId="6D7EA45D">
                  <wp:extent cx="5113463" cy="3215919"/>
                  <wp:effectExtent l="0" t="0" r="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463" cy="321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99F74" w14:textId="3D3EF18A" w:rsidR="00426579" w:rsidRDefault="009977EB" w:rsidP="00426579">
            <w:pPr>
              <w:spacing w:line="30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查询</w:t>
            </w:r>
            <w:r>
              <w:rPr>
                <w:rFonts w:hint="eastAsia"/>
                <w:sz w:val="24"/>
              </w:rPr>
              <w:t>ID</w:t>
            </w:r>
            <w:r>
              <w:rPr>
                <w:rFonts w:hint="eastAsia"/>
                <w:sz w:val="24"/>
              </w:rPr>
              <w:t>为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的信息：</w:t>
            </w:r>
          </w:p>
          <w:p w14:paraId="32C51CFE" w14:textId="227272A0" w:rsidR="009977EB" w:rsidRDefault="009977EB" w:rsidP="009977EB">
            <w:pPr>
              <w:spacing w:line="300" w:lineRule="auto"/>
              <w:jc w:val="center"/>
              <w:rPr>
                <w:rFonts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BA43832" wp14:editId="2D08B689">
                  <wp:extent cx="5274310" cy="1101049"/>
                  <wp:effectExtent l="0" t="0" r="2540" b="444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9818" cy="1125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5CF7B3" w14:textId="381DAB3D" w:rsidR="009977EB" w:rsidRDefault="009977EB" w:rsidP="009977EB">
            <w:pPr>
              <w:spacing w:line="30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列表查询：</w:t>
            </w:r>
          </w:p>
          <w:p w14:paraId="653F0878" w14:textId="35C702FA" w:rsidR="009977EB" w:rsidRDefault="009977EB" w:rsidP="009977EB">
            <w:pPr>
              <w:spacing w:line="300" w:lineRule="auto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B877AC8" wp14:editId="3B685CC2">
                  <wp:extent cx="5259070" cy="2315235"/>
                  <wp:effectExtent l="0" t="0" r="0" b="889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669" cy="2329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CA02B8" w14:textId="6097D48E" w:rsidR="00AB4D04" w:rsidRDefault="00AB4D04" w:rsidP="00AB4D04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</w:t>
            </w:r>
            <w:r>
              <w:rPr>
                <w:rFonts w:hint="eastAsia"/>
                <w:sz w:val="24"/>
              </w:rPr>
              <w:t>分析</w:t>
            </w:r>
            <w:r w:rsidRPr="008E5698">
              <w:rPr>
                <w:sz w:val="24"/>
              </w:rPr>
              <w:t>及反馈</w:t>
            </w:r>
          </w:p>
          <w:p w14:paraId="3BC23B74" w14:textId="271F35BF" w:rsidR="00AB4D04" w:rsidRDefault="00AB4D04" w:rsidP="00AB4D04">
            <w:pPr>
              <w:spacing w:line="30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本次实验将本学期所学的三个框架都整合到了一起，从一个比较全面的角度感受到了三个框架的不同分工和作用。</w:t>
            </w:r>
          </w:p>
          <w:p w14:paraId="735DA192" w14:textId="048CAAC0" w:rsidR="001552F5" w:rsidRDefault="001552F5" w:rsidP="00AB4D04">
            <w:pPr>
              <w:spacing w:line="300" w:lineRule="auto"/>
              <w:ind w:firstLineChars="200" w:firstLine="480"/>
              <w:rPr>
                <w:sz w:val="24"/>
              </w:rPr>
            </w:pPr>
            <w:r w:rsidRPr="001552F5">
              <w:rPr>
                <w:rFonts w:hint="eastAsia"/>
                <w:sz w:val="24"/>
              </w:rPr>
              <w:t>Spring</w:t>
            </w:r>
            <w:r w:rsidRPr="001552F5">
              <w:rPr>
                <w:rFonts w:hint="eastAsia"/>
                <w:sz w:val="24"/>
              </w:rPr>
              <w:t>是一个开源框架</w:t>
            </w:r>
            <w:r>
              <w:rPr>
                <w:rFonts w:hint="eastAsia"/>
                <w:sz w:val="24"/>
              </w:rPr>
              <w:t>，</w:t>
            </w:r>
            <w:r w:rsidRPr="001552F5">
              <w:rPr>
                <w:rFonts w:hint="eastAsia"/>
                <w:sz w:val="24"/>
              </w:rPr>
              <w:t>Spring</w:t>
            </w:r>
            <w:r w:rsidRPr="001552F5">
              <w:rPr>
                <w:rFonts w:hint="eastAsia"/>
                <w:sz w:val="24"/>
              </w:rPr>
              <w:t>使用基本的</w:t>
            </w:r>
            <w:r w:rsidRPr="001552F5">
              <w:rPr>
                <w:rFonts w:hint="eastAsia"/>
                <w:sz w:val="24"/>
              </w:rPr>
              <w:t>JavaBean</w:t>
            </w:r>
            <w:r w:rsidRPr="001552F5">
              <w:rPr>
                <w:rFonts w:hint="eastAsia"/>
                <w:sz w:val="24"/>
              </w:rPr>
              <w:t>来完成以前只可能由</w:t>
            </w:r>
            <w:r w:rsidRPr="001552F5">
              <w:rPr>
                <w:rFonts w:hint="eastAsia"/>
                <w:sz w:val="24"/>
              </w:rPr>
              <w:t>EJB</w:t>
            </w:r>
            <w:r w:rsidRPr="001552F5">
              <w:rPr>
                <w:rFonts w:hint="eastAsia"/>
                <w:sz w:val="24"/>
              </w:rPr>
              <w:t>完成的事情。然而，</w:t>
            </w:r>
            <w:r w:rsidRPr="001552F5">
              <w:rPr>
                <w:rFonts w:hint="eastAsia"/>
                <w:sz w:val="24"/>
              </w:rPr>
              <w:t>Spring</w:t>
            </w:r>
            <w:r w:rsidRPr="001552F5">
              <w:rPr>
                <w:rFonts w:hint="eastAsia"/>
                <w:sz w:val="24"/>
              </w:rPr>
              <w:t>的用途不仅限于服务器端的开发。从简单性、可测试性和松耦合的角度而言</w:t>
            </w:r>
            <w:r>
              <w:rPr>
                <w:rFonts w:hint="eastAsia"/>
                <w:sz w:val="24"/>
              </w:rPr>
              <w:t>，</w:t>
            </w:r>
            <w:r w:rsidRPr="001552F5">
              <w:rPr>
                <w:rFonts w:hint="eastAsia"/>
                <w:sz w:val="24"/>
              </w:rPr>
              <w:t>任何</w:t>
            </w:r>
            <w:r w:rsidRPr="001552F5">
              <w:rPr>
                <w:rFonts w:hint="eastAsia"/>
                <w:sz w:val="24"/>
              </w:rPr>
              <w:t>Java</w:t>
            </w:r>
            <w:r w:rsidRPr="001552F5">
              <w:rPr>
                <w:rFonts w:hint="eastAsia"/>
                <w:sz w:val="24"/>
              </w:rPr>
              <w:t>应用都可以从</w:t>
            </w:r>
            <w:r w:rsidRPr="001552F5">
              <w:rPr>
                <w:rFonts w:hint="eastAsia"/>
                <w:sz w:val="24"/>
              </w:rPr>
              <w:t>Spring</w:t>
            </w:r>
            <w:r w:rsidRPr="001552F5">
              <w:rPr>
                <w:rFonts w:hint="eastAsia"/>
                <w:sz w:val="24"/>
              </w:rPr>
              <w:t>中受益。简单来说，</w:t>
            </w:r>
            <w:r w:rsidRPr="001552F5">
              <w:rPr>
                <w:rFonts w:hint="eastAsia"/>
                <w:sz w:val="24"/>
              </w:rPr>
              <w:t>Spring</w:t>
            </w:r>
            <w:r w:rsidRPr="001552F5">
              <w:rPr>
                <w:rFonts w:hint="eastAsia"/>
                <w:sz w:val="24"/>
              </w:rPr>
              <w:t>是一个轻量级的控制反</w:t>
            </w:r>
            <w:r w:rsidRPr="001552F5">
              <w:rPr>
                <w:rFonts w:hint="eastAsia"/>
                <w:sz w:val="24"/>
              </w:rPr>
              <w:lastRenderedPageBreak/>
              <w:t>转和面向切面的容器框架。</w:t>
            </w:r>
          </w:p>
          <w:p w14:paraId="237F4D96" w14:textId="310AF8F9" w:rsidR="00D53FAF" w:rsidRDefault="00D53FAF" w:rsidP="00AB4D04">
            <w:pPr>
              <w:spacing w:line="300" w:lineRule="auto"/>
              <w:ind w:firstLineChars="200" w:firstLine="480"/>
              <w:rPr>
                <w:sz w:val="24"/>
              </w:rPr>
            </w:pPr>
            <w:r w:rsidRPr="00D53FAF">
              <w:rPr>
                <w:rFonts w:hint="eastAsia"/>
                <w:sz w:val="24"/>
              </w:rPr>
              <w:t>Spring MVC</w:t>
            </w:r>
            <w:r w:rsidRPr="00D53FAF">
              <w:rPr>
                <w:rFonts w:hint="eastAsia"/>
                <w:sz w:val="24"/>
              </w:rPr>
              <w:t>属于</w:t>
            </w:r>
            <w:r w:rsidRPr="00D53FAF">
              <w:rPr>
                <w:rFonts w:hint="eastAsia"/>
                <w:sz w:val="24"/>
              </w:rPr>
              <w:t>Spring</w:t>
            </w:r>
            <w:r>
              <w:rPr>
                <w:rFonts w:hint="eastAsia"/>
                <w:sz w:val="24"/>
              </w:rPr>
              <w:t>。</w:t>
            </w:r>
            <w:r w:rsidRPr="00D53FAF">
              <w:rPr>
                <w:rFonts w:hint="eastAsia"/>
                <w:sz w:val="24"/>
              </w:rPr>
              <w:t xml:space="preserve">Spring MVC </w:t>
            </w:r>
            <w:r w:rsidRPr="00D53FAF">
              <w:rPr>
                <w:rFonts w:hint="eastAsia"/>
                <w:sz w:val="24"/>
              </w:rPr>
              <w:t>分离了控制器、模型对象、分派器以及处理程序对象的角色，这种分离让它们更容易进行定制。</w:t>
            </w:r>
          </w:p>
          <w:p w14:paraId="0CFE46B8" w14:textId="5F7833DF" w:rsidR="00D53FAF" w:rsidRDefault="00D53FAF" w:rsidP="00AB4D04">
            <w:pPr>
              <w:spacing w:line="300" w:lineRule="auto"/>
              <w:ind w:firstLineChars="200" w:firstLine="480"/>
              <w:rPr>
                <w:sz w:val="24"/>
              </w:rPr>
            </w:pPr>
            <w:r w:rsidRPr="00D53FAF">
              <w:rPr>
                <w:rFonts w:hint="eastAsia"/>
                <w:sz w:val="24"/>
              </w:rPr>
              <w:t>MyBatis</w:t>
            </w:r>
            <w:r w:rsidRPr="00D53FAF">
              <w:rPr>
                <w:rFonts w:hint="eastAsia"/>
                <w:sz w:val="24"/>
              </w:rPr>
              <w:t>是一个基于</w:t>
            </w:r>
            <w:r w:rsidRPr="00D53FAF">
              <w:rPr>
                <w:rFonts w:hint="eastAsia"/>
                <w:sz w:val="24"/>
              </w:rPr>
              <w:t>Java</w:t>
            </w:r>
            <w:r w:rsidRPr="00D53FAF">
              <w:rPr>
                <w:rFonts w:hint="eastAsia"/>
                <w:sz w:val="24"/>
              </w:rPr>
              <w:t>的持久层框架</w:t>
            </w:r>
            <w:r>
              <w:rPr>
                <w:rFonts w:hint="eastAsia"/>
                <w:sz w:val="24"/>
              </w:rPr>
              <w:t>，</w:t>
            </w:r>
            <w:r w:rsidRPr="00D53FAF">
              <w:rPr>
                <w:rFonts w:hint="eastAsia"/>
                <w:sz w:val="24"/>
              </w:rPr>
              <w:t xml:space="preserve">MyBatis </w:t>
            </w:r>
            <w:r w:rsidRPr="00D53FAF">
              <w:rPr>
                <w:rFonts w:hint="eastAsia"/>
                <w:sz w:val="24"/>
              </w:rPr>
              <w:t>使用简单的</w:t>
            </w:r>
            <w:r w:rsidRPr="00D53FAF">
              <w:rPr>
                <w:rFonts w:hint="eastAsia"/>
                <w:sz w:val="24"/>
              </w:rPr>
              <w:t>XML</w:t>
            </w:r>
            <w:r w:rsidRPr="00D53FAF">
              <w:rPr>
                <w:rFonts w:hint="eastAsia"/>
                <w:sz w:val="24"/>
              </w:rPr>
              <w:t>或注解用于配置和原始映射，将接口和</w:t>
            </w:r>
            <w:r w:rsidRPr="00D53FAF">
              <w:rPr>
                <w:rFonts w:hint="eastAsia"/>
                <w:sz w:val="24"/>
              </w:rPr>
              <w:t>Java</w:t>
            </w:r>
            <w:r w:rsidRPr="00D53FAF">
              <w:rPr>
                <w:rFonts w:hint="eastAsia"/>
                <w:sz w:val="24"/>
              </w:rPr>
              <w:t>的</w:t>
            </w:r>
            <w:r w:rsidRPr="00D53FAF">
              <w:rPr>
                <w:rFonts w:hint="eastAsia"/>
                <w:sz w:val="24"/>
              </w:rPr>
              <w:t>POJO</w:t>
            </w:r>
            <w:r>
              <w:rPr>
                <w:rFonts w:hint="eastAsia"/>
                <w:sz w:val="24"/>
              </w:rPr>
              <w:t>类</w:t>
            </w:r>
            <w:r w:rsidRPr="00D53FAF">
              <w:rPr>
                <w:rFonts w:hint="eastAsia"/>
                <w:sz w:val="24"/>
              </w:rPr>
              <w:t>映射成数据库中的记录。</w:t>
            </w:r>
            <w:r w:rsidR="00AD4EC2" w:rsidRPr="00AD4EC2">
              <w:rPr>
                <w:rFonts w:hint="eastAsia"/>
                <w:sz w:val="24"/>
              </w:rPr>
              <w:t>可编写灵活和高性能的</w:t>
            </w:r>
            <w:r w:rsidR="00AD4EC2" w:rsidRPr="00AD4EC2">
              <w:rPr>
                <w:rFonts w:hint="eastAsia"/>
                <w:sz w:val="24"/>
              </w:rPr>
              <w:t>sql</w:t>
            </w:r>
            <w:r w:rsidR="00AD4EC2" w:rsidRPr="00AD4EC2">
              <w:rPr>
                <w:rFonts w:hint="eastAsia"/>
                <w:sz w:val="24"/>
              </w:rPr>
              <w:t>语句。</w:t>
            </w:r>
            <w:r w:rsidR="00AD4EC2" w:rsidRPr="00AD4EC2">
              <w:rPr>
                <w:rFonts w:hint="eastAsia"/>
                <w:sz w:val="24"/>
              </w:rPr>
              <w:t>sql</w:t>
            </w:r>
            <w:r w:rsidR="00AD4EC2" w:rsidRPr="00AD4EC2">
              <w:rPr>
                <w:rFonts w:hint="eastAsia"/>
                <w:sz w:val="24"/>
              </w:rPr>
              <w:t>语句与代码分离，存放于</w:t>
            </w:r>
            <w:r w:rsidR="00AD4EC2" w:rsidRPr="00AD4EC2">
              <w:rPr>
                <w:rFonts w:hint="eastAsia"/>
                <w:sz w:val="24"/>
              </w:rPr>
              <w:t>xml</w:t>
            </w:r>
            <w:r w:rsidR="00AD4EC2" w:rsidRPr="00AD4EC2">
              <w:rPr>
                <w:rFonts w:hint="eastAsia"/>
                <w:sz w:val="24"/>
              </w:rPr>
              <w:t>配置文件中</w:t>
            </w:r>
            <w:r w:rsidR="00AD4EC2">
              <w:rPr>
                <w:rFonts w:hint="eastAsia"/>
                <w:sz w:val="24"/>
              </w:rPr>
              <w:t>，便于管理。</w:t>
            </w:r>
          </w:p>
          <w:p w14:paraId="216AC9FB" w14:textId="311A39E8" w:rsidR="00AD4EC2" w:rsidRPr="00D53FAF" w:rsidRDefault="002A7C90" w:rsidP="00AB4D04">
            <w:pPr>
              <w:spacing w:line="300" w:lineRule="auto"/>
              <w:ind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三个框架的整合，功能变得更加强大，更加具体，同时方便了我们来运用和设计。</w:t>
            </w:r>
          </w:p>
          <w:p w14:paraId="3D4563F7" w14:textId="77777777" w:rsidR="00F72A85" w:rsidRDefault="00F72A85" w:rsidP="00F72A85">
            <w:pPr>
              <w:spacing w:line="300" w:lineRule="auto"/>
              <w:rPr>
                <w:sz w:val="24"/>
              </w:rPr>
            </w:pPr>
          </w:p>
          <w:p w14:paraId="143B46C0" w14:textId="77777777" w:rsidR="00F72A85" w:rsidRDefault="00F72A85" w:rsidP="00F72A85">
            <w:pPr>
              <w:spacing w:line="300" w:lineRule="auto"/>
              <w:rPr>
                <w:sz w:val="24"/>
              </w:rPr>
            </w:pPr>
          </w:p>
          <w:p w14:paraId="33EBC300" w14:textId="6745BD58" w:rsidR="00F72A85" w:rsidRPr="00BD5F57" w:rsidRDefault="00F72A85" w:rsidP="00F72A85">
            <w:pPr>
              <w:spacing w:line="300" w:lineRule="auto"/>
              <w:jc w:val="center"/>
              <w:rPr>
                <w:rFonts w:hint="eastAsia"/>
                <w:sz w:val="24"/>
              </w:rPr>
            </w:pPr>
          </w:p>
        </w:tc>
      </w:tr>
    </w:tbl>
    <w:p w14:paraId="250A51D5" w14:textId="77777777" w:rsidR="002C1B00" w:rsidRPr="002C1B00" w:rsidRDefault="002C1B00" w:rsidP="002C1B00">
      <w:pPr>
        <w:spacing w:line="180" w:lineRule="exact"/>
        <w:rPr>
          <w:sz w:val="15"/>
          <w:szCs w:val="15"/>
        </w:rPr>
      </w:pPr>
    </w:p>
    <w:sectPr w:rsidR="002C1B00" w:rsidRPr="002C1B00" w:rsidSect="00832F6B">
      <w:headerReference w:type="default" r:id="rId15"/>
      <w:footerReference w:type="default" r:id="rId16"/>
      <w:pgSz w:w="11906" w:h="16838" w:code="9"/>
      <w:pgMar w:top="1418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2E84A" w14:textId="77777777" w:rsidR="00DA6B0A" w:rsidRDefault="00DA6B0A" w:rsidP="00E91F46">
      <w:r>
        <w:separator/>
      </w:r>
    </w:p>
  </w:endnote>
  <w:endnote w:type="continuationSeparator" w:id="0">
    <w:p w14:paraId="3DCF424A" w14:textId="77777777" w:rsidR="00DA6B0A" w:rsidRDefault="00DA6B0A" w:rsidP="00E9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25B93" w14:textId="77777777" w:rsidR="00E91F46" w:rsidRPr="00832F6B" w:rsidRDefault="00832F6B" w:rsidP="000855E4">
    <w:pPr>
      <w:tabs>
        <w:tab w:val="left" w:pos="2280"/>
      </w:tabs>
    </w:pPr>
    <w:r w:rsidRPr="002C1B00">
      <w:rPr>
        <w:rFonts w:hint="eastAsia"/>
        <w:sz w:val="20"/>
      </w:rPr>
      <w:t>正反</w:t>
    </w:r>
    <w:r w:rsidRPr="002C1B00">
      <w:rPr>
        <w:sz w:val="20"/>
      </w:rPr>
      <w:t>双面打印</w:t>
    </w:r>
    <w:r>
      <w:rPr>
        <w:rFonts w:hint="eastAsia"/>
        <w:sz w:val="20"/>
      </w:rPr>
      <w:t>后进行</w:t>
    </w:r>
    <w:r>
      <w:rPr>
        <w:sz w:val="20"/>
      </w:rPr>
      <w:t>书写</w:t>
    </w:r>
    <w:r w:rsidR="0018776D">
      <w:rPr>
        <w:rFonts w:hint="eastAsia"/>
        <w:sz w:val="20"/>
      </w:rPr>
      <w:t>或粘贴</w:t>
    </w:r>
    <w:r>
      <w:rPr>
        <w:rFonts w:hint="eastAsia"/>
        <w:sz w:val="20"/>
      </w:rPr>
      <w:t xml:space="preserve">                                      </w:t>
    </w:r>
    <w:r w:rsidR="00E91F46">
      <w:rPr>
        <w:rFonts w:hint="eastAsia"/>
      </w:rPr>
      <w:t>济南大学</w:t>
    </w:r>
    <w:r w:rsidR="00E91F46">
      <w:t>信息科学与工程学院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402C2" w14:textId="77777777" w:rsidR="00CC2ACB" w:rsidRDefault="00CC2ACB" w:rsidP="000855E4">
    <w:pPr>
      <w:pStyle w:val="a5"/>
      <w:ind w:right="360"/>
      <w:jc w:val="right"/>
    </w:pPr>
    <w:r>
      <w:rPr>
        <w:rFonts w:hint="eastAsia"/>
      </w:rPr>
      <w:t>济南大学</w:t>
    </w:r>
    <w:r>
      <w:t>信息科学与工程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681B4" w14:textId="77777777" w:rsidR="00DA6B0A" w:rsidRDefault="00DA6B0A" w:rsidP="00E91F46">
      <w:r>
        <w:separator/>
      </w:r>
    </w:p>
  </w:footnote>
  <w:footnote w:type="continuationSeparator" w:id="0">
    <w:p w14:paraId="1928D415" w14:textId="77777777" w:rsidR="00DA6B0A" w:rsidRDefault="00DA6B0A" w:rsidP="00E91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53CE2" w14:textId="77777777" w:rsidR="00E91F46" w:rsidRPr="00E91F46" w:rsidRDefault="00E91F46" w:rsidP="00E91F46">
    <w:pPr>
      <w:pStyle w:val="a3"/>
      <w:pBdr>
        <w:bottom w:val="none" w:sz="0" w:space="0" w:color="auto"/>
      </w:pBdr>
      <w:rPr>
        <w:rFonts w:ascii="黑体" w:eastAsia="黑体" w:hAnsi="黑体"/>
        <w:sz w:val="44"/>
        <w:szCs w:val="44"/>
      </w:rPr>
    </w:pPr>
    <w:r w:rsidRPr="00E91F46">
      <w:rPr>
        <w:rFonts w:ascii="黑体" w:eastAsia="黑体" w:hAnsi="黑体" w:hint="eastAsia"/>
        <w:sz w:val="44"/>
        <w:szCs w:val="44"/>
      </w:rPr>
      <w:t>实</w:t>
    </w:r>
    <w:r w:rsidR="003A5ADB">
      <w:rPr>
        <w:rFonts w:ascii="黑体" w:eastAsia="黑体" w:hAnsi="黑体" w:hint="eastAsia"/>
        <w:sz w:val="44"/>
        <w:szCs w:val="44"/>
      </w:rPr>
      <w:t xml:space="preserve"> </w:t>
    </w:r>
    <w:r w:rsidRPr="00E91F46">
      <w:rPr>
        <w:rFonts w:ascii="黑体" w:eastAsia="黑体" w:hAnsi="黑体" w:hint="eastAsia"/>
        <w:sz w:val="44"/>
        <w:szCs w:val="44"/>
      </w:rPr>
      <w:t>验</w:t>
    </w:r>
    <w:r w:rsidR="003A5ADB">
      <w:rPr>
        <w:rFonts w:ascii="黑体" w:eastAsia="黑体" w:hAnsi="黑体" w:hint="eastAsia"/>
        <w:sz w:val="44"/>
        <w:szCs w:val="44"/>
      </w:rPr>
      <w:t xml:space="preserve"> </w:t>
    </w:r>
    <w:r w:rsidRPr="00E91F46">
      <w:rPr>
        <w:rFonts w:ascii="黑体" w:eastAsia="黑体" w:hAnsi="黑体" w:hint="eastAsia"/>
        <w:sz w:val="44"/>
        <w:szCs w:val="44"/>
      </w:rPr>
      <w:t>报</w:t>
    </w:r>
    <w:r w:rsidR="003A5ADB">
      <w:rPr>
        <w:rFonts w:ascii="黑体" w:eastAsia="黑体" w:hAnsi="黑体" w:hint="eastAsia"/>
        <w:sz w:val="44"/>
        <w:szCs w:val="44"/>
      </w:rPr>
      <w:t xml:space="preserve"> </w:t>
    </w:r>
    <w:r w:rsidRPr="00E91F46">
      <w:rPr>
        <w:rFonts w:ascii="黑体" w:eastAsia="黑体" w:hAnsi="黑体" w:hint="eastAsia"/>
        <w:sz w:val="44"/>
        <w:szCs w:val="44"/>
      </w:rPr>
      <w:t>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9518F" w14:textId="77777777" w:rsidR="00CC2ACB" w:rsidRPr="00E91F46" w:rsidRDefault="00CC2ACB" w:rsidP="00E91F46">
    <w:pPr>
      <w:pStyle w:val="a3"/>
      <w:pBdr>
        <w:bottom w:val="none" w:sz="0" w:space="0" w:color="auto"/>
      </w:pBdr>
      <w:rPr>
        <w:rFonts w:ascii="黑体" w:eastAsia="黑体" w:hAnsi="黑体"/>
        <w:sz w:val="44"/>
        <w:szCs w:val="44"/>
      </w:rPr>
    </w:pPr>
    <w:r w:rsidRPr="00E91F46">
      <w:rPr>
        <w:rFonts w:ascii="黑体" w:eastAsia="黑体" w:hAnsi="黑体" w:hint="eastAsia"/>
        <w:sz w:val="44"/>
        <w:szCs w:val="44"/>
      </w:rPr>
      <w:t>实</w:t>
    </w:r>
    <w:r>
      <w:rPr>
        <w:rFonts w:ascii="黑体" w:eastAsia="黑体" w:hAnsi="黑体" w:hint="eastAsia"/>
        <w:sz w:val="44"/>
        <w:szCs w:val="44"/>
      </w:rPr>
      <w:t xml:space="preserve"> </w:t>
    </w:r>
    <w:r w:rsidRPr="00E91F46">
      <w:rPr>
        <w:rFonts w:ascii="黑体" w:eastAsia="黑体" w:hAnsi="黑体" w:hint="eastAsia"/>
        <w:sz w:val="44"/>
        <w:szCs w:val="44"/>
      </w:rPr>
      <w:t>验</w:t>
    </w:r>
    <w:r>
      <w:rPr>
        <w:rFonts w:ascii="黑体" w:eastAsia="黑体" w:hAnsi="黑体" w:hint="eastAsia"/>
        <w:sz w:val="44"/>
        <w:szCs w:val="44"/>
      </w:rPr>
      <w:t xml:space="preserve"> </w:t>
    </w:r>
    <w:r w:rsidRPr="00E91F46">
      <w:rPr>
        <w:rFonts w:ascii="黑体" w:eastAsia="黑体" w:hAnsi="黑体" w:hint="eastAsia"/>
        <w:sz w:val="44"/>
        <w:szCs w:val="44"/>
      </w:rPr>
      <w:t>报</w:t>
    </w:r>
    <w:r>
      <w:rPr>
        <w:rFonts w:ascii="黑体" w:eastAsia="黑体" w:hAnsi="黑体" w:hint="eastAsia"/>
        <w:sz w:val="44"/>
        <w:szCs w:val="44"/>
      </w:rPr>
      <w:t xml:space="preserve"> </w:t>
    </w:r>
    <w:r w:rsidRPr="00E91F46">
      <w:rPr>
        <w:rFonts w:ascii="黑体" w:eastAsia="黑体" w:hAnsi="黑体" w:hint="eastAsia"/>
        <w:sz w:val="44"/>
        <w:szCs w:val="44"/>
      </w:rPr>
      <w:t>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A4CAE"/>
    <w:multiLevelType w:val="hybridMultilevel"/>
    <w:tmpl w:val="F2E84FE4"/>
    <w:lvl w:ilvl="0" w:tplc="9C70EEC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3E34A8"/>
    <w:multiLevelType w:val="hybridMultilevel"/>
    <w:tmpl w:val="8E0865E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5E219AA"/>
    <w:multiLevelType w:val="hybridMultilevel"/>
    <w:tmpl w:val="8E0865E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70C44C12"/>
    <w:multiLevelType w:val="hybridMultilevel"/>
    <w:tmpl w:val="191EE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F46"/>
    <w:rsid w:val="000855E4"/>
    <w:rsid w:val="001552F5"/>
    <w:rsid w:val="0017093D"/>
    <w:rsid w:val="00175D7D"/>
    <w:rsid w:val="0018776D"/>
    <w:rsid w:val="001B446E"/>
    <w:rsid w:val="00283A9A"/>
    <w:rsid w:val="002A7C90"/>
    <w:rsid w:val="002C1B00"/>
    <w:rsid w:val="003A5ADB"/>
    <w:rsid w:val="003B1EBE"/>
    <w:rsid w:val="00426579"/>
    <w:rsid w:val="00447BE8"/>
    <w:rsid w:val="004D339F"/>
    <w:rsid w:val="00503F54"/>
    <w:rsid w:val="00514EC2"/>
    <w:rsid w:val="006705EB"/>
    <w:rsid w:val="00706C33"/>
    <w:rsid w:val="007C2F3F"/>
    <w:rsid w:val="007F3856"/>
    <w:rsid w:val="00832F6B"/>
    <w:rsid w:val="00874A12"/>
    <w:rsid w:val="008E5698"/>
    <w:rsid w:val="009430A1"/>
    <w:rsid w:val="009977EB"/>
    <w:rsid w:val="00A67805"/>
    <w:rsid w:val="00A805FD"/>
    <w:rsid w:val="00AB4D04"/>
    <w:rsid w:val="00AC667A"/>
    <w:rsid w:val="00AD4EC2"/>
    <w:rsid w:val="00B01822"/>
    <w:rsid w:val="00B363A6"/>
    <w:rsid w:val="00B6132F"/>
    <w:rsid w:val="00B633CF"/>
    <w:rsid w:val="00BD5F57"/>
    <w:rsid w:val="00CC10ED"/>
    <w:rsid w:val="00CC2ACB"/>
    <w:rsid w:val="00CC695D"/>
    <w:rsid w:val="00D41196"/>
    <w:rsid w:val="00D53FAF"/>
    <w:rsid w:val="00D56FD4"/>
    <w:rsid w:val="00D7304F"/>
    <w:rsid w:val="00DA6B0A"/>
    <w:rsid w:val="00E0510D"/>
    <w:rsid w:val="00E41C9D"/>
    <w:rsid w:val="00E91F46"/>
    <w:rsid w:val="00EA6CBF"/>
    <w:rsid w:val="00EC7CDA"/>
    <w:rsid w:val="00F72A85"/>
    <w:rsid w:val="00FD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6FBFF0"/>
  <w15:docId w15:val="{64B4EA6A-5AE9-492E-BB2C-7D68B3FC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1F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91F46"/>
    <w:rPr>
      <w:kern w:val="2"/>
      <w:sz w:val="18"/>
      <w:szCs w:val="18"/>
    </w:rPr>
  </w:style>
  <w:style w:type="paragraph" w:styleId="a5">
    <w:name w:val="footer"/>
    <w:basedOn w:val="a"/>
    <w:link w:val="a6"/>
    <w:rsid w:val="00E91F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91F46"/>
    <w:rPr>
      <w:kern w:val="2"/>
      <w:sz w:val="18"/>
      <w:szCs w:val="18"/>
    </w:rPr>
  </w:style>
  <w:style w:type="table" w:styleId="a7">
    <w:name w:val="Table Grid"/>
    <w:basedOn w:val="a1"/>
    <w:rsid w:val="00E91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1F46"/>
    <w:pPr>
      <w:ind w:firstLineChars="200" w:firstLine="420"/>
    </w:pPr>
  </w:style>
  <w:style w:type="paragraph" w:styleId="a9">
    <w:name w:val="Balloon Text"/>
    <w:basedOn w:val="a"/>
    <w:link w:val="aa"/>
    <w:rsid w:val="002C1B00"/>
    <w:rPr>
      <w:sz w:val="18"/>
      <w:szCs w:val="18"/>
    </w:rPr>
  </w:style>
  <w:style w:type="character" w:customStyle="1" w:styleId="aa">
    <w:name w:val="批注框文本 字符"/>
    <w:basedOn w:val="a0"/>
    <w:link w:val="a9"/>
    <w:rsid w:val="002C1B00"/>
    <w:rPr>
      <w:kern w:val="2"/>
      <w:sz w:val="18"/>
      <w:szCs w:val="18"/>
    </w:rPr>
  </w:style>
  <w:style w:type="character" w:styleId="ab">
    <w:name w:val="Hyperlink"/>
    <w:basedOn w:val="a0"/>
    <w:unhideWhenUsed/>
    <w:rsid w:val="00BD5F5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D5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3BDA-304A-49A0-BB59-97BF617D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547</Words>
  <Characters>3123</Characters>
  <Application>Microsoft Office Word</Application>
  <DocSecurity>0</DocSecurity>
  <Lines>26</Lines>
  <Paragraphs>7</Paragraphs>
  <ScaleCrop>false</ScaleCrop>
  <Company>Microsoft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哈 哈</cp:lastModifiedBy>
  <cp:revision>37</cp:revision>
  <cp:lastPrinted>2019-03-04T11:47:00Z</cp:lastPrinted>
  <dcterms:created xsi:type="dcterms:W3CDTF">2019-02-28T13:47:00Z</dcterms:created>
  <dcterms:modified xsi:type="dcterms:W3CDTF">2020-06-18T06:37:00Z</dcterms:modified>
</cp:coreProperties>
</file>